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b/>
          <w:bCs/>
          <w:sz w:val="56"/>
          <w:szCs w:val="56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56"/>
          <w:szCs w:val="56"/>
        </w:rPr>
        <w:t>Spring Cloud Eureka</w:t>
      </w:r>
      <w:r>
        <w:rPr>
          <w:rFonts w:hint="eastAsia" w:ascii="Consolas" w:hAnsi="Consolas" w:eastAsia="微软雅黑"/>
          <w:b/>
          <w:bCs/>
          <w:sz w:val="56"/>
          <w:szCs w:val="56"/>
          <w:lang w:eastAsia="zh-CN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主要内容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Eureka简介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ureka-Server搭建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bookmarkStart w:id="0" w:name="_GoBack"/>
      <w:bookmarkEnd w:id="0"/>
      <w:r>
        <w:rPr>
          <w:rFonts w:hint="eastAsia" w:ascii="Consolas" w:hAnsi="Consolas" w:eastAsia="微软雅黑"/>
          <w:lang w:val="en-US" w:eastAsia="zh-CN"/>
        </w:rPr>
        <w:t>Eureka-Client搭建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ureka-Server集群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ureka源码分析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Docker部署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学习目标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tbl>
      <w:tblPr>
        <w:tblStyle w:val="30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3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9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Eureka简介</w:t>
            </w:r>
          </w:p>
        </w:tc>
        <w:tc>
          <w:tcPr>
            <w:tcW w:w="2480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Eureka-Server搭建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Eureka-Client搭建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Eureka-Server集群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Eureka源码分析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Docker部署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Spring Cloud Eureka 简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</w:rPr>
      </w:pPr>
      <w:r>
        <w:rPr>
          <w:rFonts w:hint="eastAsia" w:ascii="Consolas" w:hAnsi="Consolas" w:eastAsia="微软雅黑"/>
          <w:b/>
          <w:bCs/>
        </w:rPr>
        <w:t>注册中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 xml:space="preserve">“ Eureka ”来源于古希腊词汇，意为“发现了”。在软件领域， Eureka 是 </w:t>
      </w:r>
      <w:r>
        <w:rPr>
          <w:rFonts w:hint="eastAsia" w:ascii="Consolas" w:hAnsi="Consolas" w:eastAsia="微软雅黑"/>
          <w:b/>
          <w:bCs/>
        </w:rPr>
        <w:t>Netflix</w:t>
      </w:r>
      <w:r>
        <w:rPr>
          <w:rFonts w:hint="eastAsia" w:ascii="Consolas" w:hAnsi="Consolas" w:eastAsia="微软雅黑"/>
        </w:rPr>
        <w:t xml:space="preserve"> 在线影片公司开源的一个</w:t>
      </w:r>
      <w:r>
        <w:rPr>
          <w:rFonts w:hint="eastAsia" w:ascii="Consolas" w:hAnsi="Consolas" w:eastAsia="微软雅黑"/>
          <w:b/>
          <w:bCs/>
        </w:rPr>
        <w:t>服务注册与发现的组件</w:t>
      </w:r>
      <w:r>
        <w:rPr>
          <w:rFonts w:hint="eastAsia" w:ascii="Consolas" w:hAnsi="Consolas" w:eastAsia="微软雅黑"/>
        </w:rPr>
        <w:t>，和其他Netflix 公司的服务组件（例如负载均衡、熔断器、网关等） 一起，被Spring Cloud 社区整合为Spring Cloud Netflix 模块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 是Netflix  贡献给Spring Cloud的一个框架！Netflix  给Spring Cloud 贡献了很多框架，后面我们会学习到！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Spring Cloud Eureka 和Zookeeper的区别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什么是CAP原则（面试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问：为什么zookeeper不适合做注册中心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CAP原则又称CAP定理，指的是在一个分布式系统中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color w:val="FF0000"/>
        </w:rPr>
        <w:t>一致性</w:t>
      </w:r>
      <w:r>
        <w:rPr>
          <w:rFonts w:hint="eastAsia" w:ascii="Consolas" w:hAnsi="Consolas" w:eastAsia="微软雅黑"/>
        </w:rPr>
        <w:t>（Consistency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color w:val="FF0000"/>
        </w:rPr>
        <w:t>可用性</w:t>
      </w:r>
      <w:r>
        <w:rPr>
          <w:rFonts w:hint="eastAsia" w:ascii="Consolas" w:hAnsi="Consolas" w:eastAsia="微软雅黑"/>
        </w:rPr>
        <w:t>（Availability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color w:val="FF0000"/>
        </w:rPr>
        <w:t>分区容错性</w:t>
      </w:r>
      <w:r>
        <w:rPr>
          <w:rFonts w:hint="eastAsia" w:ascii="Consolas" w:hAnsi="Consolas" w:eastAsia="微软雅黑"/>
        </w:rPr>
        <w:t>（Partition tolerance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color w:val="FF0000"/>
        </w:rPr>
        <w:t>CAP 原则指的是，这三个要素最多只能同时实现两点，不可能三者兼顾</w:t>
      </w:r>
      <w:r>
        <w:rPr>
          <w:rFonts w:hint="eastAsia" w:ascii="Consolas" w:hAnsi="Consolas" w:eastAsia="微软雅黑"/>
        </w:rPr>
        <w:t>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分布式特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865" cy="2468880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b/>
          <w:bCs/>
        </w:rPr>
        <w:t>C :</w:t>
      </w:r>
      <w:r>
        <w:rPr>
          <w:rFonts w:hint="eastAsia" w:ascii="Consolas" w:hAnsi="Consolas" w:eastAsia="微软雅黑"/>
        </w:rPr>
        <w:t xml:space="preserve"> 数据的一致性 （A,B,C里面的数据是一致的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Zk注重数据的一致性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不是很注重数据的一致性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b/>
          <w:bCs/>
        </w:rPr>
        <w:t xml:space="preserve">A: </w:t>
      </w:r>
      <w:r>
        <w:rPr>
          <w:rFonts w:hint="eastAsia" w:ascii="Consolas" w:hAnsi="Consolas" w:eastAsia="微软雅黑"/>
        </w:rPr>
        <w:t>服务的可用性（若zk集群里面的master挂了怎么办）</w:t>
      </w:r>
      <w:r>
        <w:rPr>
          <w:rFonts w:hint="eastAsia" w:ascii="Consolas" w:hAnsi="Consolas"/>
          <w:lang w:val="en-US" w:eastAsia="zh-CN"/>
        </w:rPr>
        <w:t>Paxos（多数派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在zk 里面，若主机挂了，则zk 集群整体不对外提供服务了，需要选一个新的出来（120s左右）才能继续对外提供服务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 注重服务的可用性，当Eureka集群只有一台活着，它就能对外提供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b/>
          <w:bCs/>
        </w:rPr>
        <w:t>P：</w:t>
      </w:r>
      <w:r>
        <w:rPr>
          <w:rFonts w:hint="eastAsia" w:ascii="Consolas" w:hAnsi="Consolas" w:eastAsia="微软雅黑"/>
        </w:rPr>
        <w:t>分区的容错性（在集群里面的机器，因为网络原因，机房的原因，可能导致数据不会里面同步），它在分布式必须需要实现的特性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  <w:color w:val="FF0000"/>
        </w:rPr>
      </w:pPr>
      <w:r>
        <w:rPr>
          <w:rFonts w:hint="eastAsia" w:ascii="Consolas" w:hAnsi="Consolas" w:eastAsia="微软雅黑"/>
          <w:b/>
          <w:bCs/>
          <w:color w:val="FF0000"/>
        </w:rPr>
        <w:t>Zookeeper 注重数据的一致性，CP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  <w:color w:val="FF0000"/>
        </w:rPr>
      </w:pPr>
      <w:r>
        <w:rPr>
          <w:rFonts w:hint="eastAsia" w:ascii="Consolas" w:hAnsi="Consolas" w:eastAsia="微软雅黑"/>
          <w:b/>
          <w:bCs/>
          <w:color w:val="FF0000"/>
        </w:rPr>
        <w:t>Eureka 注重服务的可用性 AP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Spring Cloud其他注册中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Spring Cloud 还有别的注册中心 Consul ，阿里巴巴提供Nacos 都能作为注册中心，我们的选择还是很多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Consul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fldChar w:fldCharType="begin"/>
      </w:r>
      <w:r>
        <w:rPr>
          <w:rFonts w:ascii="Consolas" w:hAnsi="Consolas" w:eastAsia="微软雅黑"/>
        </w:rPr>
        <w:instrText xml:space="preserve"> HYPERLINK "https://spring.io/projects/spring-cloud-consulConsul" </w:instrText>
      </w:r>
      <w:r>
        <w:rPr>
          <w:rFonts w:ascii="Consolas" w:hAnsi="Consolas" w:eastAsia="微软雅黑"/>
        </w:rPr>
        <w:fldChar w:fldCharType="separate"/>
      </w:r>
      <w:r>
        <w:rPr>
          <w:rStyle w:val="37"/>
          <w:rFonts w:ascii="Consolas" w:hAnsi="Consolas" w:eastAsia="微软雅黑"/>
        </w:rPr>
        <w:t>https://spring.io/projects/spring-cloud-consulConsul</w:t>
      </w:r>
      <w:r>
        <w:rPr>
          <w:rStyle w:val="37"/>
          <w:rFonts w:ascii="Consolas" w:hAnsi="Consolas" w:eastAsia="微软雅黑"/>
        </w:rPr>
        <w:fldChar w:fldCharType="end"/>
      </w:r>
      <w:r>
        <w:rPr>
          <w:rFonts w:hint="eastAsia" w:ascii="Consolas" w:hAnsi="Consolas" w:eastAsia="微软雅黑"/>
        </w:rPr>
        <w:t xml:space="preserve"> </w:t>
      </w:r>
      <w:r>
        <w:rPr>
          <w:rFonts w:ascii="Consolas" w:hAnsi="Consolas" w:eastAsia="微软雅黑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785" cy="2717165"/>
            <wp:effectExtent l="0" t="0" r="1206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Nacos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fldChar w:fldCharType="begin"/>
      </w:r>
      <w:r>
        <w:rPr>
          <w:rFonts w:ascii="Consolas" w:hAnsi="Consolas" w:eastAsia="微软雅黑"/>
        </w:rPr>
        <w:instrText xml:space="preserve"> HYPERLINK "https://nacos.io/zh-cn/" </w:instrText>
      </w:r>
      <w:r>
        <w:rPr>
          <w:rFonts w:ascii="Consolas" w:hAnsi="Consolas" w:eastAsia="微软雅黑"/>
        </w:rPr>
        <w:fldChar w:fldCharType="separate"/>
      </w:r>
      <w:r>
        <w:rPr>
          <w:rStyle w:val="37"/>
          <w:rFonts w:ascii="Consolas" w:hAnsi="Consolas" w:eastAsia="微软雅黑"/>
        </w:rPr>
        <w:t>https://nacos.io/zh-cn/</w:t>
      </w:r>
      <w:r>
        <w:rPr>
          <w:rStyle w:val="37"/>
          <w:rFonts w:ascii="Consolas" w:hAnsi="Consolas" w:eastAsia="微软雅黑"/>
        </w:rPr>
        <w:fldChar w:fldCharType="end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2289175"/>
            <wp:effectExtent l="0" t="0" r="762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但是我们学习还是选择Eureka ，因为它的成熟度很高。面试时候问的也是它，不是别人！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Spring Cloud Eureka快速入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4310" cy="27971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搭建Eureka-server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创建项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41681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4150995"/>
            <wp:effectExtent l="0" t="0" r="254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选择依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4150995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分析pom.xml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/>
                <w:sz w:val="17"/>
                <w:szCs w:val="17"/>
              </w:rPr>
            </w:pP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7"/>
                <w:szCs w:val="17"/>
              </w:rPr>
              <w:t>&lt;?</w:t>
            </w:r>
            <w:r>
              <w:rPr>
                <w:rFonts w:ascii="Consolas" w:hAnsi="Consolas" w:eastAsia="微软雅黑" w:cs="宋体"/>
                <w:color w:val="174AD4"/>
                <w:kern w:val="0"/>
                <w:sz w:val="17"/>
                <w:szCs w:val="17"/>
              </w:rPr>
              <w:t>xml version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 xml:space="preserve">="1.0" </w:t>
            </w:r>
            <w:r>
              <w:rPr>
                <w:rFonts w:ascii="Consolas" w:hAnsi="Consolas" w:eastAsia="微软雅黑" w:cs="宋体"/>
                <w:color w:val="174AD4"/>
                <w:kern w:val="0"/>
                <w:sz w:val="17"/>
                <w:szCs w:val="17"/>
              </w:rPr>
              <w:t>encoding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="UTF-8"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7"/>
                <w:szCs w:val="17"/>
              </w:rPr>
              <w:t>?&gt;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roject </w:t>
            </w:r>
            <w:r>
              <w:rPr>
                <w:rFonts w:ascii="Consolas" w:hAnsi="Consolas" w:eastAsia="微软雅黑" w:cs="宋体"/>
                <w:color w:val="174AD4"/>
                <w:kern w:val="0"/>
                <w:sz w:val="17"/>
                <w:szCs w:val="17"/>
              </w:rPr>
              <w:t>xmlns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 xml:space="preserve">="http://maven.apache.org/POM/4.0.0" </w:t>
            </w:r>
            <w:r>
              <w:rPr>
                <w:rFonts w:ascii="Consolas" w:hAnsi="Consolas" w:eastAsia="微软雅黑" w:cs="宋体"/>
                <w:color w:val="174AD4"/>
                <w:kern w:val="0"/>
                <w:sz w:val="17"/>
                <w:szCs w:val="17"/>
              </w:rPr>
              <w:t>xmlns:</w:t>
            </w:r>
            <w:r>
              <w:rPr>
                <w:rFonts w:ascii="Consolas" w:hAnsi="Consolas" w:eastAsia="微软雅黑" w:cs="宋体"/>
                <w:color w:val="871094"/>
                <w:kern w:val="0"/>
                <w:sz w:val="17"/>
                <w:szCs w:val="17"/>
              </w:rPr>
              <w:t>xsi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="http://www.w3.org/2001/XMLSchema-instance"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 xml:space="preserve">         </w:t>
            </w:r>
            <w:r>
              <w:rPr>
                <w:rFonts w:ascii="Consolas" w:hAnsi="Consolas" w:eastAsia="微软雅黑" w:cs="宋体"/>
                <w:color w:val="871094"/>
                <w:kern w:val="0"/>
                <w:sz w:val="17"/>
                <w:szCs w:val="17"/>
              </w:rPr>
              <w:t>xsi</w:t>
            </w:r>
            <w:r>
              <w:rPr>
                <w:rFonts w:ascii="Consolas" w:hAnsi="Consolas" w:eastAsia="微软雅黑" w:cs="宋体"/>
                <w:color w:val="174AD4"/>
                <w:kern w:val="0"/>
                <w:sz w:val="17"/>
                <w:szCs w:val="17"/>
              </w:rPr>
              <w:t>:schemaLocation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="http://maven.apache.org/POM/4.0.0 https://maven.apache.org/xsd/maven-4.0.0.xsd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model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4.0.0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model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ar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&lt;!--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实质还是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springboot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项目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--&gt;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springframework.boo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spring-boot-starter-paren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2.3.4.RELEASE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relativePath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/&gt;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&lt;!-- lookup parent from repository --&gt;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ar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com.sx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eureka-server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1.0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eureka-server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scrip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Demo project for Eureka-Server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scrip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ropert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java.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1.8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java.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&lt;!-- 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这里控制了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springcloud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的版本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--&gt;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pring-cloud.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Hoxton.SR8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pring-cloud.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ropert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&lt;!-- eureka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注册中心的服务端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--&gt;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springframework.cloud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spring-cloud-starter-netflix-eureka-server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springframework.boo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spring-boot-starter-tes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co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tes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co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exclusion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exclu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junit.vintage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junit-vintage-engine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exclu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exclusion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&lt;!--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依赖管理，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cloud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的依赖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--&gt;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Managem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springframework.cloud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spring-cloud-dependencies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${spring-cloud.version}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vers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ty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pom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ty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co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impor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scop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i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dependencyManagem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buil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lugin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lugi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org.springframework.boot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group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&lt;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spring-boot-maven-plugin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artifact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lugi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lugin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buil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/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projec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修改启动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8021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Consolas" w:hAnsi="Consolas" w:eastAsia="微软雅黑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23"/>
                <w:szCs w:val="23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23"/>
                <w:szCs w:val="23"/>
              </w:rPr>
              <w:t>por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23"/>
                <w:szCs w:val="23"/>
              </w:rPr>
              <w:t xml:space="preserve">8761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23"/>
                <w:szCs w:val="23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23"/>
                <w:szCs w:val="23"/>
              </w:rPr>
              <w:t>为什么是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23"/>
                <w:szCs w:val="23"/>
              </w:rPr>
              <w:t>8761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23"/>
                <w:szCs w:val="23"/>
              </w:rPr>
              <w:t>，其他端口就报错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23"/>
                <w:szCs w:val="23"/>
              </w:rPr>
              <w:t>sp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23"/>
                <w:szCs w:val="23"/>
              </w:rPr>
              <w:t>applica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23"/>
                <w:szCs w:val="23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: eureka-server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23"/>
                <w:szCs w:val="23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23"/>
                <w:szCs w:val="23"/>
              </w:rPr>
              <w:t>服务名称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访问测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fldChar w:fldCharType="begin"/>
      </w:r>
      <w:r>
        <w:rPr>
          <w:rFonts w:ascii="Consolas" w:hAnsi="Consolas" w:eastAsia="微软雅黑"/>
        </w:rPr>
        <w:instrText xml:space="preserve"> HYPERLINK "http://localhost:8761" </w:instrText>
      </w:r>
      <w:r>
        <w:rPr>
          <w:rFonts w:ascii="Consolas" w:hAnsi="Consolas" w:eastAsia="微软雅黑"/>
        </w:rPr>
        <w:fldChar w:fldCharType="separate"/>
      </w:r>
      <w:r>
        <w:rPr>
          <w:rStyle w:val="37"/>
          <w:rFonts w:hint="eastAsia" w:ascii="Consolas" w:hAnsi="Consolas" w:eastAsia="微软雅黑"/>
        </w:rPr>
        <w:t>http://localhost:8761</w:t>
      </w:r>
      <w:r>
        <w:rPr>
          <w:rStyle w:val="37"/>
          <w:rFonts w:hint="eastAsia" w:ascii="Consolas" w:hAnsi="Consolas" w:eastAsia="微软雅黑"/>
        </w:rPr>
        <w:fldChar w:fldCharType="end"/>
      </w:r>
      <w:r>
        <w:rPr>
          <w:rFonts w:hint="eastAsia" w:ascii="Consolas" w:hAnsi="Consolas" w:eastAsia="微软雅黑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26289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分析端口876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  <w:color w:val="FF0000"/>
        </w:rPr>
      </w:pPr>
      <w:r>
        <w:rPr>
          <w:rFonts w:hint="eastAsia" w:ascii="Consolas" w:hAnsi="Consolas" w:eastAsia="微软雅黑"/>
          <w:b/>
          <w:bCs/>
          <w:color w:val="FF0000"/>
        </w:rPr>
        <w:t>Eureka-Server 不仅提供让别人注册的功能，它也能注册到别人里面，自己注册自己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所以，在启动项目时，默认会注册自己，我们也可以关掉这个功能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那么往哪个地址注册自己呢？我们看一下源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6725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108075"/>
            <wp:effectExtent l="0" t="0" r="254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147445"/>
            <wp:effectExtent l="0" t="0" r="2540" b="146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897890"/>
            <wp:effectExtent l="0" t="0" r="2540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搭建Eureka-client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创建项目client-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4172585"/>
            <wp:effectExtent l="0" t="0" r="2540" b="184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选择依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4172585"/>
            <wp:effectExtent l="0" t="0" r="2540" b="184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分析pom.xml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880745"/>
            <wp:effectExtent l="0" t="0" r="2540" b="146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修改启动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784985"/>
            <wp:effectExtent l="0" t="0" r="254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Consolas" w:hAnsi="Consolas" w:eastAsia="微软雅黑" w:cs="宋体"/>
                <w:color w:val="080808"/>
                <w:kern w:val="0"/>
                <w:szCs w:val="21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Cs w:val="21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Cs w:val="21"/>
              </w:rPr>
              <w:t>port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Cs w:val="21"/>
              </w:rPr>
              <w:t>8001</w:t>
            </w:r>
            <w:r>
              <w:rPr>
                <w:rFonts w:ascii="Consolas" w:hAnsi="Consolas" w:eastAsia="微软雅黑" w:cs="宋体"/>
                <w:color w:val="1750EB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Cs w:val="21"/>
              </w:rPr>
              <w:t>spring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Cs w:val="21"/>
              </w:rPr>
              <w:t>application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Cs w:val="21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>: eureka-client-a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Cs w:val="21"/>
              </w:rPr>
              <w:t>eureka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Cs w:val="21"/>
              </w:rPr>
              <w:t>client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Cs w:val="21"/>
              </w:rPr>
              <w:t>service-url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 xml:space="preserve">: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Cs w:val="21"/>
              </w:rPr>
              <w:t>#eureka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Cs w:val="21"/>
              </w:rPr>
              <w:t>服务端和客户端的交互地址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Cs w:val="21"/>
              </w:rPr>
              <w:t>defaultZone</w:t>
            </w:r>
            <w:r>
              <w:rPr>
                <w:rFonts w:ascii="Consolas" w:hAnsi="Consolas" w:eastAsia="微软雅黑" w:cs="宋体"/>
                <w:color w:val="080808"/>
                <w:kern w:val="0"/>
                <w:szCs w:val="21"/>
              </w:rPr>
              <w:t>: http://localhost:8761/eureka/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访问测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fldChar w:fldCharType="begin"/>
      </w:r>
      <w:r>
        <w:rPr>
          <w:rFonts w:ascii="Consolas" w:hAnsi="Consolas" w:eastAsia="微软雅黑"/>
        </w:rPr>
        <w:instrText xml:space="preserve"> HYPERLINK "http://localhost:8761" </w:instrText>
      </w:r>
      <w:r>
        <w:rPr>
          <w:rFonts w:ascii="Consolas" w:hAnsi="Consolas" w:eastAsia="微软雅黑"/>
        </w:rPr>
        <w:fldChar w:fldCharType="separate"/>
      </w:r>
      <w:r>
        <w:rPr>
          <w:rStyle w:val="37"/>
          <w:rFonts w:hint="eastAsia" w:ascii="Consolas" w:hAnsi="Consolas" w:eastAsia="微软雅黑"/>
        </w:rPr>
        <w:t>http://localhost:8761</w:t>
      </w:r>
      <w:r>
        <w:rPr>
          <w:rStyle w:val="37"/>
          <w:rFonts w:hint="eastAsia" w:ascii="Consolas" w:hAnsi="Consolas" w:eastAsia="微软雅黑"/>
        </w:rPr>
        <w:fldChar w:fldCharType="end"/>
      </w:r>
      <w:r>
        <w:rPr>
          <w:rFonts w:hint="eastAsia" w:ascii="Consolas" w:hAnsi="Consolas" w:eastAsia="微软雅黑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0500" cy="2911475"/>
            <wp:effectExtent l="0" t="0" r="635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再创建项目client-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如client-a一样，这里就不贴多余截图了，</w:t>
      </w:r>
      <w:r>
        <w:rPr>
          <w:rFonts w:hint="eastAsia" w:ascii="Consolas" w:hAnsi="Consolas" w:eastAsia="微软雅黑"/>
          <w:b/>
          <w:bCs/>
          <w:color w:val="FF0000"/>
        </w:rPr>
        <w:t>注意端口和服务名以及启动类上的注解</w:t>
      </w:r>
      <w:r>
        <w:rPr>
          <w:rFonts w:hint="eastAsia" w:ascii="Consolas" w:hAnsi="Consolas" w:eastAsia="微软雅黑"/>
        </w:rPr>
        <w:t>，在测试查看是否注册上去，在eureka里面是通过spring.application.name来区分服务的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325" cy="3161030"/>
            <wp:effectExtent l="0" t="0" r="952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同一个服务（客户端）启动多台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IDEA启动多台服务操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346392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316230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访问查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2880" cy="916305"/>
            <wp:effectExtent l="0" t="0" r="13970" b="171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注册中心的状态认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  <w:b/>
          <w:bCs/>
          <w:color w:val="FF0000"/>
        </w:rPr>
        <w:t>UP:</w:t>
      </w:r>
      <w:r>
        <w:rPr>
          <w:rFonts w:ascii="Consolas" w:hAnsi="Consolas" w:eastAsia="微软雅黑"/>
        </w:rPr>
        <w:t xml:space="preserve"> 服务是上线的</w:t>
      </w:r>
      <w:r>
        <w:rPr>
          <w:rFonts w:hint="eastAsia" w:ascii="Consolas" w:hAnsi="Consolas" w:eastAsia="微软雅黑"/>
        </w:rPr>
        <w:t>，括号里面是具体服务实例的个数，提供服务的最小单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  <w:b/>
          <w:bCs/>
          <w:color w:val="FF0000"/>
        </w:rPr>
        <w:t>DOWN:</w:t>
      </w:r>
      <w:r>
        <w:rPr>
          <w:rFonts w:hint="eastAsia" w:ascii="Consolas" w:hAnsi="Consolas" w:eastAsia="微软雅黑"/>
          <w:b/>
          <w:bCs/>
          <w:color w:val="FF0000"/>
        </w:rPr>
        <w:t xml:space="preserve"> </w:t>
      </w:r>
      <w:r>
        <w:rPr>
          <w:rFonts w:ascii="Consolas" w:hAnsi="Consolas" w:eastAsia="微软雅黑"/>
        </w:rPr>
        <w:t>服务是下线的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  <w:b/>
          <w:bCs/>
          <w:color w:val="FF0000"/>
        </w:rPr>
        <w:t xml:space="preserve">UN_KONW: </w:t>
      </w:r>
      <w:r>
        <w:rPr>
          <w:rFonts w:ascii="Consolas" w:hAnsi="Consolas" w:eastAsia="微软雅黑"/>
        </w:rPr>
        <w:t>服务的状态未知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服务的实例名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150" cy="959485"/>
            <wp:effectExtent l="0" t="0" r="12700" b="120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常用配置文件设置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server中常用的配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cli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fetch-registr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 xml:space="preserve">false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是否拉取服务列表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register-with-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 xml:space="preserve">false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是否注册自己（单机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eureka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一般关闭注册自己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,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集群注意打开）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eviction-interval-timer-in-m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t xml:space="preserve">9000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清除无效节点的频率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(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毫秒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)--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定期删除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response-cache-update-interval-m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t xml:space="preserve">30000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为了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serv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快速响应给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client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端，做一个服务列表的缓存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enable-self-preserva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 xml:space="preserve">true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serv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的自我保护机制，避免因为网络原因造成误剔除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,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生产环境建议打开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renewal-percent-threshol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0.85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85%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，如果在一个机房的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client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端，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15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分钟内有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85%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client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没有续约，那么则可能是网络原因，认为服务实例没有问题，不会剔除他们，宁可放过一万，不可错杀一个，确保高可用 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18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client中常用的配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/>
                <w:sz w:val="16"/>
                <w:szCs w:val="16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cli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service-ur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eureka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服务端和客户端的交互地址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,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集群用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,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隔开，具体可以看源码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defaultZon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 http://localhost:8761/eureka/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register-with-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 xml:space="preserve">true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注册自己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fetch-registr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 xml:space="preserve">true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拉取服务列表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instanc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instance-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  ${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eureka.instance.host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}:${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spring.application.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}:${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server.por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}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注册到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serv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的实例名称，一般这样显示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lease-renewal-interval-in-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6"/>
                <w:szCs w:val="16"/>
              </w:rPr>
              <w:t xml:space="preserve">30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客户端向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serv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发送心跳频率，代表我还活着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lease-expiration-duration-in-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6"/>
                <w:szCs w:val="16"/>
              </w:rPr>
              <w:t xml:space="preserve">9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如果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90s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没有向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serv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发请求，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serv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会清除出掉他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prefer-ip-addres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 xml:space="preserve">true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应该始终设置为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true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，如果基于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dock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等容器部署，则会生成随机主机名，此时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DNS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不存在该名，无法解析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host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localhost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主机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ip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，并不是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127.0.0.1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了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构建高可用的Eureka-Server集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675" cy="3700145"/>
            <wp:effectExtent l="0" t="0" r="3175" b="146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对刚才的eureka-server修改配置文件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server-1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270"/>
              <w:jc w:val="left"/>
              <w:textAlignment w:val="auto"/>
              <w:rPr>
                <w:rFonts w:ascii="Consolas" w:hAnsi="Consolas" w:eastAsia="微软雅黑"/>
                <w:sz w:val="18"/>
                <w:szCs w:val="18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por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t xml:space="preserve">8761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为什么是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8761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，其他端口就报错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p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applica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eureka-server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服务名称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cli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fetch-registr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 xml:space="preserve">true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是否拉取服务列表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register-with-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 xml:space="preserve">true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是否注册自己（集群需要注册自己和拉取服务）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ervice-ur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defaultZon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 http://localhost:8762/eureka/,http://localhost:8763/eureka/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eviction-interval-timer-in-m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t xml:space="preserve">9000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清除无效节点的评率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(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毫秒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instanc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lease-expiration-duration-in-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t xml:space="preserve">9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serv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在等待下一个客户端发送的心跳时间，若在指定时间不能收到客户端心跳，则剔除此实例并且禁止流量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server-2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por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t>8762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p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applica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eureka-server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服务名称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cli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fetch-registr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 xml:space="preserve">true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是否拉取服务列表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register-with-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 xml:space="preserve">true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是否注册自己（集群需要注册自己和拉取服务）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ervice-ur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defaultZon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 http://localhost:8761/eureka/,http://localhost:8763/eureka/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eviction-interval-timer-in-m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t xml:space="preserve">9000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清除无效节点的评率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(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毫秒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instanc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lease-expiration-duration-in-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t xml:space="preserve">9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serv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在等待下一个客户端发送的心跳时间，若在指定时间不能收到客户端心跳，则剔除此实例并且禁止流量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18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server-3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por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t>8763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p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applica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eureka-server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服务名称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cli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fetch-registr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 xml:space="preserve">true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是否拉取服务列表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register-with-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 xml:space="preserve">true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是否注册自己（集群需要注册自己和拉取服务）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ervice-ur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defaultZon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 http://localhost:8761/eureka/,http://localhost:8762/eureka/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eviction-interval-timer-in-m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t xml:space="preserve">9000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清除无效节点的评率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(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毫秒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instanc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8"/>
                <w:szCs w:val="18"/>
              </w:rPr>
              <w:t>lease-expiration-duration-in-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8"/>
                <w:szCs w:val="18"/>
              </w:rPr>
              <w:t xml:space="preserve">9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#serv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8"/>
                <w:szCs w:val="18"/>
              </w:rPr>
              <w:t>在等待下一个客户端发送的心跳时间，若在指定时间不能收到客户端心跳，则剔除此实例并且禁止流量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18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测试访问查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843280"/>
            <wp:effectExtent l="0" t="0" r="7620" b="139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发现并没有出现集群信息，只是同一个服务server启动了多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原因是因为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http://localhost:8761/eureka/,http://localhost:8762/eureka/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这样写，eureka 认为只有一个机器，就是localhos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所以这里面不能写成一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修改hosts文件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3710940" cy="1920240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重新修改配置文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224280"/>
            <wp:effectExtent l="0" t="0" r="2540" b="139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测试查看集群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135" cy="3062605"/>
            <wp:effectExtent l="0" t="0" r="571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最终优化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270"/>
              <w:jc w:val="left"/>
              <w:textAlignment w:val="auto"/>
              <w:rPr>
                <w:rFonts w:hint="eastAsia" w:ascii="Consolas" w:hAnsi="Consolas" w:eastAsia="微软雅黑"/>
                <w:sz w:val="15"/>
                <w:szCs w:val="15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por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5"/>
                <w:szCs w:val="15"/>
              </w:rPr>
              <w:t xml:space="preserve">8761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不需要修改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defaultZone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了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修改端口起三个服务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sp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applica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: eureka-server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服务名称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cli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fetch-registr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 xml:space="preserve">true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是否拉取服务列表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register-with-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 xml:space="preserve">true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是否注册自己（集群需要注册自己和拉取服务）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service-ur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defaultZon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hAnsi="Consolas" w:eastAsia="微软雅黑" w:cs="宋体"/>
                <w:b/>
                <w:bCs/>
                <w:color w:val="FF0000"/>
                <w:kern w:val="0"/>
                <w:sz w:val="15"/>
                <w:szCs w:val="15"/>
              </w:rPr>
              <w:t>http://peer1:876</w:t>
            </w:r>
            <w:r>
              <w:rPr>
                <w:rFonts w:hint="eastAsia" w:ascii="Consolas" w:hAnsi="Consolas" w:cs="宋体"/>
                <w:b/>
                <w:bCs/>
                <w:color w:val="FF0000"/>
                <w:kern w:val="0"/>
                <w:sz w:val="15"/>
                <w:szCs w:val="15"/>
                <w:lang w:val="en-US" w:eastAsia="zh-CN"/>
              </w:rPr>
              <w:t>1</w:t>
            </w:r>
            <w:r>
              <w:rPr>
                <w:rFonts w:ascii="Consolas" w:hAnsi="Consolas" w:eastAsia="微软雅黑" w:cs="宋体"/>
                <w:b/>
                <w:bCs/>
                <w:color w:val="FF0000"/>
                <w:kern w:val="0"/>
                <w:sz w:val="15"/>
                <w:szCs w:val="15"/>
              </w:rPr>
              <w:t>/eureka/,http://peer2:876</w:t>
            </w:r>
            <w:r>
              <w:rPr>
                <w:rFonts w:hint="eastAsia" w:ascii="Consolas" w:hAnsi="Consolas" w:cs="宋体"/>
                <w:b/>
                <w:bCs/>
                <w:color w:val="FF0000"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ascii="Consolas" w:hAnsi="Consolas" w:eastAsia="微软雅黑" w:cs="宋体"/>
                <w:b/>
                <w:bCs/>
                <w:color w:val="FF0000"/>
                <w:kern w:val="0"/>
                <w:sz w:val="15"/>
                <w:szCs w:val="15"/>
              </w:rPr>
              <w:t>/eureka/,http://peer3:8763/eureka/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eviction-interval-timer-in-m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5"/>
                <w:szCs w:val="15"/>
              </w:rPr>
              <w:t xml:space="preserve">9000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清除无效节点的评率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毫秒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)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instanc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5"/>
                <w:szCs w:val="15"/>
              </w:rPr>
              <w:t>lease-expiration-duration-in-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5"/>
                <w:szCs w:val="15"/>
              </w:rPr>
              <w:t xml:space="preserve">9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#serv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5"/>
                <w:szCs w:val="15"/>
              </w:rPr>
              <w:t>在等待下一个客户端发送的心跳时间，若在指定时间不能收到客户端心跳，则剔除此实例并且禁止流量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最终的集群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960" cy="1478915"/>
            <wp:effectExtent l="0" t="0" r="889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集群的使用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改造eureka-client-a的配置文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908810"/>
            <wp:effectExtent l="0" t="0" r="2540" b="152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测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不管哪一台server都注册成功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5420" cy="3367405"/>
            <wp:effectExtent l="0" t="0" r="1143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宕机一台serv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 server的集群里面，没有主机和从机的概念，节点都是对等的，只有集群里面有一个集群存活，就能保证服务的可用性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只要有一台存活，服务就能注册和调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785" cy="2982595"/>
            <wp:effectExtent l="0" t="0" r="1206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概念的理解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服务的注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当项目启动时（eureka的客户端），就会向eureka-server发送自己的</w:t>
      </w:r>
      <w:r>
        <w:rPr>
          <w:rFonts w:hint="eastAsia" w:ascii="Consolas" w:hAnsi="Consolas" w:eastAsia="微软雅黑"/>
          <w:b/>
          <w:bCs/>
        </w:rPr>
        <w:t>元数据</w:t>
      </w:r>
      <w:r>
        <w:rPr>
          <w:rFonts w:hint="eastAsia" w:ascii="Consolas" w:hAnsi="Consolas" w:eastAsia="微软雅黑"/>
        </w:rPr>
        <w:t>（运行的ip，端口port，健康的状态监控等，因为使用的是http/ResuFul请求风格），eureka-server会在自己内部保留这些元数据。（restful风格，以http动词的请求方式，完成对url资源的操作）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hint="eastAsia" w:ascii="Consolas" w:hAnsi="Consolas" w:eastAsia="微软雅黑"/>
        </w:rPr>
        <w:t>服务的续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项目启动成功了，除了向eureka-server注册自己成功，还会</w:t>
      </w:r>
      <w:r>
        <w:rPr>
          <w:rFonts w:hint="eastAsia" w:ascii="Consolas" w:hAnsi="Consolas" w:eastAsia="微软雅黑"/>
          <w:b/>
          <w:bCs/>
        </w:rPr>
        <w:t>定时</w:t>
      </w:r>
      <w:r>
        <w:rPr>
          <w:rFonts w:hint="eastAsia" w:ascii="Consolas" w:hAnsi="Consolas" w:eastAsia="微软雅黑"/>
        </w:rPr>
        <w:t>的向eureka-server汇报自己，表示自己还活着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hint="eastAsia" w:ascii="Consolas" w:hAnsi="Consolas" w:eastAsia="微软雅黑"/>
        </w:rPr>
        <w:t>服务的下线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当项目关闭时，会给eureka-server报告，说明自己要下机了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hint="eastAsia" w:ascii="Consolas" w:hAnsi="Consolas" w:eastAsia="微软雅黑"/>
        </w:rPr>
        <w:t>服务的剔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当项目超过了指定时间没有向eureka-server汇报自己，那么eureka-server就会认为此节点死掉了，会把它剔除掉，也不会放流量和请求到此节点了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源码分析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运作原理的特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  <w:color w:val="FF0000"/>
        </w:rPr>
      </w:pPr>
      <w:r>
        <w:rPr>
          <w:rFonts w:hint="eastAsia" w:ascii="Consolas" w:hAnsi="Consolas" w:eastAsia="微软雅黑"/>
          <w:b/>
          <w:bCs/>
          <w:color w:val="FF0000"/>
        </w:rPr>
        <w:t>Eureka-server对外提供的是restful的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  <w:color w:val="FF0000"/>
        </w:rPr>
      </w:pPr>
      <w:r>
        <w:rPr>
          <w:rFonts w:hint="eastAsia" w:ascii="Consolas" w:hAnsi="Consolas" w:eastAsia="微软雅黑"/>
          <w:b/>
          <w:bCs/>
          <w:color w:val="FF0000"/>
        </w:rPr>
        <w:t>http 服务 + 特定的请求方式 + 特定的url 地址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只要利用这些restful 我们就能对项目实现注册和发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只不过，eureka已经帮我们使用java 语言写了client，让我们的项目只要依赖client 就能实现注册和发现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只要你会发起Http 请求，那你就有可能自己实现服务的注册和发现。不管你是什么语言！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服务注册的源码分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0500" cy="2078990"/>
            <wp:effectExtent l="0" t="0" r="6350" b="165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-client发起注册请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源码位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4004945" cy="5067300"/>
            <wp:effectExtent l="0" t="0" r="1460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5292" cy="50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如何发送信息注册自己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845945"/>
            <wp:effectExtent l="0" t="0" r="2540" b="190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真正的注册AbstractJerseyEurekaHttpClien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32378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总结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当eureka启动的时候，会向我们指定的serviceUrl发送请求，把自己节点的数据以post请求的方式，数据以json形式发送过去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当返回的状态码为204的时候，表示注册成功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Style w:val="42"/>
          <w:rFonts w:hint="eastAsia" w:ascii="Consolas" w:hAnsi="Consolas" w:eastAsia="微软雅黑"/>
          <w:b/>
          <w:bCs/>
        </w:rPr>
        <w:t>Eureka-server实现注册+保</w:t>
      </w:r>
      <w:r>
        <w:rPr>
          <w:rFonts w:hint="eastAsia" w:ascii="Consolas" w:hAnsi="Consolas" w:eastAsia="微软雅黑"/>
        </w:rPr>
        <w:t>存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/>
          <w:lang w:val="en-US" w:eastAsia="zh-CN"/>
        </w:rPr>
      </w:pPr>
      <w:r>
        <w:rPr>
          <w:rFonts w:hint="eastAsia" w:ascii="Consolas" w:hAnsi="Consolas"/>
          <w:lang w:val="en-US" w:eastAsia="zh-CN"/>
        </w:rPr>
        <w:t>接受客户端的请求</w:t>
      </w:r>
    </w:p>
    <w:p>
      <w:pPr>
        <w:rPr>
          <w:rFonts w:hint="eastAsia"/>
        </w:rPr>
      </w:pPr>
      <w:r>
        <w:rPr>
          <w:rFonts w:hint="eastAsia"/>
        </w:rPr>
        <w:t>com.netflix.eureka.resources.ApplicationResource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753100" cy="1085850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源码位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37458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接受client的注册请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0739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处理请求（注册自己，向其他节点注册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342390"/>
            <wp:effectExtent l="0" t="0" r="254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真正的注册自己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8802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具体源码分析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>public void register(InstanceInfo registrant, int leaseDuration, boolean isReplication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try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read.lock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hint="eastAsia" w:ascii="Consolas" w:hAnsi="Consolas" w:eastAsia="微软雅黑"/>
                <w:sz w:val="16"/>
                <w:szCs w:val="18"/>
              </w:rPr>
              <w:t xml:space="preserve">          //通过服务名称得到注册的实例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</w:t>
            </w:r>
            <w:r>
              <w:rPr>
                <w:rFonts w:ascii="Consolas" w:hAnsi="Consolas" w:eastAsia="微软雅黑"/>
                <w:b/>
                <w:bCs/>
                <w:sz w:val="16"/>
                <w:szCs w:val="18"/>
              </w:rPr>
              <w:t xml:space="preserve"> Map&lt;String, Lease&lt;InstanceInfo&gt;&gt; gMap = registry.get(registrant.getAppName(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REGISTER.increment(isReplication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hint="eastAsia" w:ascii="Consolas" w:hAnsi="Consolas" w:eastAsia="微软雅黑"/>
                <w:sz w:val="16"/>
                <w:szCs w:val="18"/>
              </w:rPr>
              <w:t xml:space="preserve">         //因为之前没有实例，肯定为null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if (gMap == null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hint="eastAsia" w:ascii="Consolas" w:hAnsi="Consolas" w:eastAsia="微软雅黑"/>
                <w:sz w:val="16"/>
                <w:szCs w:val="18"/>
              </w:rPr>
              <w:t xml:space="preserve">          //新建一个集合来存放实例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b/>
                <w:bCs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</w:t>
            </w:r>
            <w:r>
              <w:rPr>
                <w:rFonts w:ascii="Consolas" w:hAnsi="Consolas" w:eastAsia="微软雅黑"/>
                <w:b/>
                <w:bCs/>
                <w:sz w:val="16"/>
                <w:szCs w:val="18"/>
              </w:rPr>
              <w:t xml:space="preserve"> final ConcurrentHashMap&lt;String, Lease&lt;InstanceInfo&gt;&gt; gNewMap = new ConcurrentHashMap&lt;String, Lease&lt;InstanceInfo&gt;&gt;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b/>
                <w:bCs/>
                <w:sz w:val="16"/>
                <w:szCs w:val="18"/>
              </w:rPr>
            </w:pPr>
            <w:r>
              <w:rPr>
                <w:rFonts w:ascii="Consolas" w:hAnsi="Consolas" w:eastAsia="微软雅黑"/>
                <w:b/>
                <w:bCs/>
                <w:sz w:val="16"/>
                <w:szCs w:val="18"/>
              </w:rPr>
              <w:t xml:space="preserve">                gMap = registry.putIfAbsent(registrant.getAppName(), gNewMap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if (gMap == null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gMap = gNewMap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hint="eastAsia" w:ascii="Consolas" w:hAnsi="Consolas" w:eastAsia="微软雅黑"/>
                <w:sz w:val="16"/>
                <w:szCs w:val="18"/>
              </w:rPr>
              <w:t xml:space="preserve">          //gMap就是该服务的实例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Lease&lt;InstanceInfo&gt; existingLease = gMap.get(registrant.getId(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// Retain the last dirty timestamp without overwriting it, if there is already a lease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if (existingLease != null &amp;&amp; (existingLease.getHolder() != null)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Long existingLastDirtyTimestamp = existingLease.getHolder().getLastDirtyTimestamp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Long registrationLastDirtyTimestamp = registrant.getLastDirtyTimestamp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logger.debug("Existing lease found (existing={}, provided={}", existingLastDirtyTimestamp, registrationLastDirtyTimestamp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// this is a &gt; instead of a &gt;= because if the timestamps are equal, we still take the remote transmitted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// InstanceInfo instead of the server local copy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if (existingLastDirtyTimestamp &gt; registrationLastDirtyTimestamp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logger.warn("There is an existing lease and the existing lease's dirty timestamp {} is greater" +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        " than the one that is being registered {}", existingLastDirtyTimestamp, registrationLastDirtyTimestamp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logger.warn("Using the existing instanceInfo instead of the new instanceInfo as the registrant"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registrant = existingLease.getHolder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} else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// The lease does not exist and hence it is a new registration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synchronized (lock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if (this.expectedNumberOfClientsSendingRenews &gt; 0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    // Since the client wants to register it, increase the number of clients sending renews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    this.expectedNumberOfClientsSendingRenews = this.expectedNumberOfClientsSendingRenews + 1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    updateRenewsPerMinThreshold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logger.debug("No previous lease information found; it is new registration"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b/>
                <w:bCs/>
                <w:sz w:val="16"/>
                <w:szCs w:val="18"/>
              </w:rPr>
            </w:pPr>
            <w:r>
              <w:rPr>
                <w:rFonts w:hint="eastAsia" w:ascii="Consolas" w:hAnsi="Consolas" w:eastAsia="微软雅黑"/>
                <w:sz w:val="16"/>
                <w:szCs w:val="18"/>
              </w:rPr>
              <w:t xml:space="preserve">          </w:t>
            </w:r>
            <w:r>
              <w:rPr>
                <w:rFonts w:hint="eastAsia" w:ascii="Consolas" w:hAnsi="Consolas" w:eastAsia="微软雅黑"/>
                <w:b/>
                <w:bCs/>
                <w:sz w:val="16"/>
                <w:szCs w:val="18"/>
              </w:rPr>
              <w:t>//新建一个服务的实例节点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b/>
                <w:bCs/>
                <w:sz w:val="16"/>
                <w:szCs w:val="18"/>
              </w:rPr>
            </w:pPr>
            <w:r>
              <w:rPr>
                <w:rFonts w:ascii="Consolas" w:hAnsi="Consolas" w:eastAsia="微软雅黑"/>
                <w:b/>
                <w:bCs/>
                <w:sz w:val="16"/>
                <w:szCs w:val="18"/>
              </w:rPr>
              <w:t xml:space="preserve">            Lease&lt;InstanceInfo&gt; lease = new Lease&lt;InstanceInfo&gt;(registrant, leaseDuration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if (existingLease != null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lease.setServiceUpTimestamp(existingLease.getServiceUpTimestamp(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b/>
                <w:bCs/>
                <w:sz w:val="16"/>
                <w:szCs w:val="18"/>
              </w:rPr>
            </w:pPr>
            <w:r>
              <w:rPr>
                <w:rFonts w:hint="eastAsia" w:ascii="Consolas" w:hAnsi="Consolas" w:eastAsia="微软雅黑"/>
                <w:sz w:val="16"/>
                <w:szCs w:val="18"/>
              </w:rPr>
              <w:t xml:space="preserve">          </w:t>
            </w:r>
            <w:r>
              <w:rPr>
                <w:rFonts w:hint="eastAsia" w:ascii="Consolas" w:hAnsi="Consolas" w:eastAsia="微软雅黑"/>
                <w:b/>
                <w:bCs/>
                <w:sz w:val="16"/>
                <w:szCs w:val="18"/>
              </w:rPr>
              <w:t>//放到注册map的列表里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b/>
                <w:bCs/>
                <w:sz w:val="16"/>
                <w:szCs w:val="18"/>
              </w:rPr>
              <w:t xml:space="preserve">            gMap.put(registrant.getId(), lease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recentRegisteredQueue.add(new Pair&lt;Long, String&gt;(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System.currentTimeMillis(),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registrant.getAppName() + "(" + registrant.getId() + ")"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// This is where the initial state transfer of overridden status happens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if (!InstanceStatus.UNKNOWN.equals(registrant.getOverriddenStatus())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logger.debug("Found overridden status {} for instance {}. Checking to see if needs to be add to the "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            + "overrides", registrant.getOverriddenStatus(), registrant.getId(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if (!overriddenInstanceStatusMap.containsKey(registrant.getId())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logger.info("Not found overridden id {} and hence adding it", registrant.getId(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overriddenInstanceStatusMap.put(registrant.getId(), registrant.getOverriddenStatus(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InstanceStatus overriddenStatusFromMap = overriddenInstanceStatusMap.get(registrant.getId(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if (overriddenStatusFromMap != null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logger.info("Storing overridden status {} from map", overriddenStatusFromMap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registrant.setOverriddenStatus(overriddenStatusFromMap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// Set the status based on the overridden status rules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InstanceStatus overriddenInstanceStatus = getOverriddenInstanceStatus(registrant, existingLease, isReplication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registrant.setStatusWithoutDirty(overriddenInstanceStatus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// If the lease is registered with UP status, set lease service up timestamp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if (InstanceStatus.UP.equals(registrant.getStatus())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lease.serviceUp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registrant.setActionType(ActionType.ADDED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recentlyChangedQueue.add(new RecentlyChangedItem(lease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b/>
                <w:bCs/>
                <w:sz w:val="16"/>
                <w:szCs w:val="18"/>
              </w:rPr>
            </w:pPr>
            <w:r>
              <w:rPr>
                <w:rFonts w:hint="eastAsia" w:ascii="Consolas" w:hAnsi="Consolas" w:eastAsia="微软雅黑"/>
                <w:sz w:val="16"/>
                <w:szCs w:val="18"/>
              </w:rPr>
              <w:t xml:space="preserve"> </w:t>
            </w:r>
            <w:r>
              <w:rPr>
                <w:rFonts w:ascii="Consolas" w:hAnsi="Consolas" w:eastAsia="微软雅黑"/>
                <w:sz w:val="16"/>
                <w:szCs w:val="18"/>
              </w:rPr>
              <w:t xml:space="preserve">         </w:t>
            </w:r>
            <w:r>
              <w:rPr>
                <w:rFonts w:ascii="Consolas" w:hAnsi="Consolas" w:eastAsia="微软雅黑"/>
                <w:b/>
                <w:bCs/>
                <w:sz w:val="16"/>
                <w:szCs w:val="18"/>
              </w:rPr>
              <w:t>//</w:t>
            </w:r>
            <w:r>
              <w:rPr>
                <w:rFonts w:hint="eastAsia" w:ascii="Consolas" w:hAnsi="Consolas" w:eastAsia="微软雅黑"/>
                <w:b/>
                <w:bCs/>
                <w:sz w:val="16"/>
                <w:szCs w:val="18"/>
              </w:rPr>
              <w:t>设置心跳时间等参数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registrant.setLastUpdatedTimestamp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invalidateCache(registrant.getAppName(), registrant.getVIPAddress(), registrant.getSecureVipAddress(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logger.info("Registered instance {}/{} with status {} (replication={})",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        registrant.getAppName(), registrant.getId(), registrant.getStatus(), isReplication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} finally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    read.unlock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8"/>
              </w:rPr>
            </w:pPr>
            <w:r>
              <w:rPr>
                <w:rFonts w:ascii="Consolas" w:hAnsi="Consolas" w:eastAsia="微软雅黑"/>
                <w:sz w:val="16"/>
                <w:szCs w:val="18"/>
              </w:rPr>
              <w:t xml:space="preserve">    }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服务注册总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重要的类：</w:t>
      </w:r>
    </w:p>
    <w:p>
      <w:pPr>
        <w:pageBreakBefore w:val="0"/>
        <w:pBdr>
          <w:bottom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DiscoveryClient里面的register()方法完后注册的总体构造</w:t>
      </w:r>
      <w:r>
        <w:rPr>
          <w:rFonts w:hint="eastAsia" w:ascii="Consolas" w:hAnsi="Consolas" w:eastAsia="微软雅黑"/>
        </w:rPr>
        <w:br w:type="textWrapping"/>
      </w:r>
      <w:r>
        <w:rPr>
          <w:rFonts w:hint="eastAsia" w:ascii="Consolas" w:hAnsi="Consolas" w:eastAsia="微软雅黑"/>
        </w:rPr>
        <w:t>AbstractJerseyEurekaHttpClient里面的register()方法具体发送注册请求（post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InstanceRegistry</w:t>
      </w:r>
      <w:r>
        <w:rPr>
          <w:rFonts w:hint="eastAsia" w:ascii="Consolas" w:hAnsi="Consolas" w:eastAsia="微软雅黑"/>
        </w:rPr>
        <w:t>里面register()方法接受客户端的注册请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PeerAwareInstanceRegistryImpl</w:t>
      </w:r>
      <w:r>
        <w:rPr>
          <w:rFonts w:hint="eastAsia" w:ascii="Consolas" w:hAnsi="Consolas" w:eastAsia="微软雅黑"/>
        </w:rPr>
        <w:t>里面调用父类的register()方法实现注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AbstractInstanceRegistry</w:t>
      </w:r>
      <w:r>
        <w:rPr>
          <w:rFonts w:hint="eastAsia" w:ascii="Consolas" w:hAnsi="Consolas" w:eastAsia="微软雅黑"/>
        </w:rPr>
        <w:t>里面的register()方法完成具体的注册保留数据到map集合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保存服务实例数据的集合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第一个key是应用名称（全大写） spring.application.nam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hint="eastAsia" w:ascii="Consolas" w:hAnsi="Consolas" w:eastAsia="微软雅黑"/>
        </w:rPr>
        <w:t>Value中的key是应用的实例id   eureka.instance.instance-id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Consolas" w:hAnsi="Consolas" w:eastAsia="微软雅黑" w:cs="宋体"/>
                <w:color w:val="080808"/>
                <w:kern w:val="0"/>
                <w:sz w:val="27"/>
                <w:szCs w:val="27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27"/>
                <w:szCs w:val="27"/>
              </w:rPr>
              <w:t xml:space="preserve">private final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27"/>
                <w:szCs w:val="27"/>
              </w:rPr>
              <w:t>ConcurrentHash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27"/>
                <w:szCs w:val="27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 xml:space="preserve">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27"/>
                <w:szCs w:val="27"/>
              </w:rPr>
              <w:t>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27"/>
                <w:szCs w:val="27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 xml:space="preserve">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27"/>
                <w:szCs w:val="27"/>
              </w:rPr>
              <w:t>Leas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27"/>
                <w:szCs w:val="27"/>
              </w:rPr>
              <w:t>InstanceInfo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 xml:space="preserve">&gt;&gt;&gt; </w:t>
            </w:r>
            <w:r>
              <w:rPr>
                <w:rFonts w:ascii="Consolas" w:hAnsi="Consolas" w:eastAsia="微软雅黑" w:cs="宋体"/>
                <w:color w:val="871094"/>
                <w:kern w:val="0"/>
                <w:sz w:val="27"/>
                <w:szCs w:val="27"/>
              </w:rPr>
              <w:t>registry</w:t>
            </w:r>
            <w:r>
              <w:rPr>
                <w:rFonts w:ascii="Consolas" w:hAnsi="Consolas" w:eastAsia="微软雅黑" w:cs="宋体"/>
                <w:color w:val="871094"/>
                <w:kern w:val="0"/>
                <w:sz w:val="27"/>
                <w:szCs w:val="27"/>
              </w:rPr>
              <w:br w:type="textWrapping"/>
            </w:r>
            <w:r>
              <w:rPr>
                <w:rFonts w:ascii="Consolas" w:hAnsi="Consolas" w:eastAsia="微软雅黑" w:cs="宋体"/>
                <w:color w:val="871094"/>
                <w:kern w:val="0"/>
                <w:sz w:val="27"/>
                <w:szCs w:val="2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27"/>
                <w:szCs w:val="27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ConcurrentHashMap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27"/>
                <w:szCs w:val="27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 xml:space="preserve">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27"/>
                <w:szCs w:val="27"/>
              </w:rPr>
              <w:t>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27"/>
                <w:szCs w:val="27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 xml:space="preserve">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27"/>
                <w:szCs w:val="27"/>
              </w:rPr>
              <w:t>Leas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27"/>
                <w:szCs w:val="27"/>
              </w:rPr>
              <w:t>InstanceInfo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&gt;&gt;&gt;();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服务续约的源码分析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-client发起续约请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如何发请求续约自己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D</w:t>
      </w:r>
      <w:r>
        <w:rPr>
          <w:rFonts w:ascii="Consolas" w:hAnsi="Consolas" w:eastAsia="微软雅黑"/>
        </w:rPr>
        <w:t>iscoveryClient</w:t>
      </w:r>
      <w:r>
        <w:rPr>
          <w:rFonts w:hint="eastAsia" w:ascii="Consolas" w:hAnsi="Consolas" w:eastAsia="微软雅黑"/>
        </w:rPr>
        <w:t>的renew()方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289175"/>
            <wp:effectExtent l="0" t="0" r="2540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真正的请求续约自己（AbstractJerseyEurekaHttpClient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6974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-server实现续约操作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接受续约的请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427605"/>
            <wp:effectExtent l="0" t="0" r="254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真正的续</w:t>
      </w:r>
      <w:r>
        <w:rPr>
          <w:rFonts w:hint="eastAsia" w:ascii="Consolas" w:hAnsi="Consolas" w:eastAsia="微软雅黑"/>
        </w:rPr>
        <w:t>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842260"/>
            <wp:effectExtent l="0" t="0" r="2540" b="152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续约的本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续约的本质就是修改了服务节点的最后更新时间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7665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duration：代表注册中心最长的忍耐时间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并不是30s没有续约就里面剔除，而是30 +duration(默认是90s) 期间内没有续约，才剔除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9124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Volatile标识的变量是具有可见性的，当一条线程修改了我的剔除时间，其他线程就可以立马看到</w:t>
      </w:r>
      <w:r>
        <w:rPr>
          <w:rFonts w:hint="eastAsia" w:ascii="Consolas" w:hAnsi="Consolas"/>
          <w:lang w:eastAsia="zh-CN"/>
        </w:rPr>
        <w:t>（</w:t>
      </w:r>
      <w:r>
        <w:rPr>
          <w:rFonts w:hint="eastAsia" w:ascii="Consolas" w:hAnsi="Consolas"/>
          <w:lang w:val="en-US" w:eastAsia="zh-CN"/>
        </w:rPr>
        <w:t>应用场景：一写多读</w:t>
      </w:r>
      <w:r>
        <w:rPr>
          <w:rFonts w:hint="eastAsia" w:ascii="Consolas" w:hAnsi="Consolas"/>
          <w:lang w:eastAsia="zh-CN"/>
        </w:rPr>
        <w:t>）</w:t>
      </w:r>
      <w:r>
        <w:rPr>
          <w:rFonts w:hint="eastAsia" w:ascii="Consolas" w:hAnsi="Consolas" w:eastAsia="微软雅黑"/>
        </w:rPr>
        <w:t>，后面在剔除里面有一个定时任务，去检查超时从而判断某一个服务是否应该被剔除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服务剔除的源码分析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-server实现服务剔除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在AbstractInstanceRegistry的evict()方法中筛选剔除的节点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>public void evict(long additionalLeaseMs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logger.debug("Running the evict task"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if (!isLeaseExpirationEnabled()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logger.debug("DS: lease expiration is currently disabled."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return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// We collect first all expired items, to evict them in random order. For large eviction sets,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// if we do not that, we might wipe out whole apps before self preservation kicks in. By randomizing it,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// the impact should be evenly distributed across all applications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//创建一个新的集合来存放过期的服务实例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b/>
                <w:bCs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</w:t>
            </w:r>
            <w:r>
              <w:rPr>
                <w:rFonts w:hint="eastAsia" w:ascii="Consolas" w:hAnsi="Consolas" w:eastAsia="微软雅黑"/>
                <w:b/>
                <w:bCs/>
                <w:sz w:val="18"/>
                <w:szCs w:val="20"/>
              </w:rPr>
              <w:t xml:space="preserve"> List&lt;Lease&lt;InstanceInfo&gt;&gt; expiredLeases = new ArrayList&lt;&gt;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for (Entry&lt;String, Map&lt;String, Lease&lt;InstanceInfo&gt;&gt;&gt; groupEntry : registry.entrySet()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Map&lt;String, Lease&lt;InstanceInfo&gt;&gt; leaseMap = groupEntry.getValue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if (leaseMap != null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//循环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for (Entry&lt;String, Lease&lt;InstanceInfo&gt;&gt; leaseEntry : leaseMap.entrySet()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    Lease&lt;InstanceInfo&gt; lease = leaseEntry.getValue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   //判断过期，加入集合中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    if (</w:t>
            </w:r>
            <w:r>
              <w:rPr>
                <w:rFonts w:hint="eastAsia" w:ascii="Consolas" w:hAnsi="Consolas" w:eastAsia="微软雅黑"/>
                <w:b/>
                <w:bCs/>
                <w:sz w:val="18"/>
                <w:szCs w:val="20"/>
              </w:rPr>
              <w:t>lease.isExpired(additionalLeaseMs)</w:t>
            </w: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&amp;&amp; lease.getHolder() != null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        </w:t>
            </w:r>
            <w:r>
              <w:rPr>
                <w:rFonts w:hint="eastAsia" w:ascii="Consolas" w:hAnsi="Consolas" w:eastAsia="微软雅黑"/>
                <w:b/>
                <w:bCs/>
                <w:sz w:val="18"/>
                <w:szCs w:val="20"/>
              </w:rPr>
              <w:t>expiredLeases.add(lease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// To compensate for GC pauses or drifting local time, we need to use current registry size as a base for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// triggering self-preservation. Without that we would wipe out full registry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int registrySize = (int) getLocalRegistrySize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int registrySizeThreshold = (int) (registrySize * serverConfig.getRenewalPercentThreshold(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int evictionLimit = registrySize - registrySizeThreshold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int toEvict = Math.min(expiredLeases.size(), evictionLimit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if (toEvict &gt; 0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logger.info("Evicting {} items (expired={}, evictionLimit={})", toEvict, expiredLeases.size(), evictionLimit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Random random = new Random(System.currentTimeMillis()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for (int i = 0; i &lt; toEvict; i++)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// Pick a random item (Knuth shuffle algorithm)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int next = i + random.nextInt(expiredLeases.size() - i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Collections.swap(expiredLeases, i, next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Lease&lt;InstanceInfo&gt; lease = expiredLeases.get(i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String appName = lease.getHolder().getAppName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String id = lease.getHolder().getId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EXPIRED.increment(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logger.warn("DS: Registry: expired lease for {}/{}", appName, id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//这整个方法并没有真的杀死过期的服务节点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 //下面这个方法才是真正干掉过期的服务  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   </w:t>
            </w:r>
            <w:r>
              <w:rPr>
                <w:rFonts w:hint="eastAsia" w:ascii="Consolas" w:hAnsi="Consolas" w:eastAsia="微软雅黑"/>
                <w:b/>
                <w:bCs/>
                <w:color w:val="FF0000"/>
                <w:sz w:val="18"/>
                <w:szCs w:val="20"/>
              </w:rPr>
              <w:t xml:space="preserve"> internalCancel(appName, id, false)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8"/>
                <w:szCs w:val="20"/>
              </w:rPr>
            </w:pPr>
            <w:r>
              <w:rPr>
                <w:rFonts w:hint="eastAsia" w:ascii="Consolas" w:hAnsi="Consolas" w:eastAsia="微软雅黑"/>
                <w:sz w:val="18"/>
                <w:szCs w:val="20"/>
              </w:rPr>
              <w:t xml:space="preserve">    }</w:t>
            </w:r>
          </w:p>
        </w:tc>
      </w:tr>
    </w:tbl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在internalCancel方法里面真正实现剔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614930"/>
            <wp:effectExtent l="0" t="0" r="2540" b="139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在服务剔除中涉及到哪些重要的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怎么删除一个集合里面过期的数据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Redis 怎么清除过期的key  LRU(热点key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1 定时（k-thread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2 惰性 （在再次访问该key时有作用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3 定期 （使用一个线程来完成清除任务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  <w:color w:val="FF0000"/>
        </w:rPr>
      </w:pPr>
      <w:r>
        <w:rPr>
          <w:rFonts w:hint="eastAsia" w:ascii="Consolas" w:hAnsi="Consolas" w:eastAsia="微软雅黑"/>
          <w:b/>
          <w:bCs/>
          <w:color w:val="FF0000"/>
        </w:rPr>
        <w:t>定期（实时性差） + 惰性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什么时候执行服务剔除操作呢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查看evict()方法在哪里调用的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2840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具体查看多久执行一次呢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0732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发现默认是60s执行一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763905"/>
            <wp:effectExtent l="0" t="0" r="2540" b="171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当然我们也可以自定义检测定时器的执行时间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318895"/>
            <wp:effectExtent l="0" t="0" r="2540" b="146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服务下线的源码分析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-client发起下线请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如何发起下线请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14566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真正的发请求下线AbstractJerseyEurekaHttpClien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722120"/>
            <wp:effectExtent l="0" t="0" r="2540" b="1143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-server处理下线请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接受下线请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944880"/>
            <wp:effectExtent l="0" t="0" r="254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真正的下线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463800"/>
            <wp:effectExtent l="0" t="0" r="2540" b="1270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服务发现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什么是服务发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根据服务名称发现服务的实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865" cy="2579370"/>
            <wp:effectExtent l="0" t="0" r="6985" b="11430"/>
            <wp:docPr id="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测试服务发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启动eureka-server一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启动服务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启动服务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确保服务都上线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785" cy="925830"/>
            <wp:effectExtent l="0" t="0" r="12065" b="7620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在a服务里面做服务发现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/>
                <w:sz w:val="17"/>
                <w:szCs w:val="17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ackage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com.sxt.controll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org.springframework.beans.factory.annotation.</w:t>
            </w:r>
            <w:r>
              <w:rPr>
                <w:rFonts w:ascii="Consolas" w:hAnsi="Consolas" w:eastAsia="微软雅黑" w:cs="宋体"/>
                <w:color w:val="9E880D"/>
                <w:kern w:val="0"/>
                <w:sz w:val="17"/>
                <w:szCs w:val="17"/>
              </w:rPr>
              <w:t>Autowire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org.springframework.cloud.client.ServiceInstanc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org.springframework.cloud.client.discovery.DiscoveryCli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org.springframework.web.bind.annotation.</w:t>
            </w:r>
            <w:r>
              <w:rPr>
                <w:rFonts w:ascii="Consolas" w:hAnsi="Consolas" w:eastAsia="微软雅黑" w:cs="宋体"/>
                <w:color w:val="9E880D"/>
                <w:kern w:val="0"/>
                <w:sz w:val="17"/>
                <w:szCs w:val="17"/>
              </w:rPr>
              <w:t>GetMapp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org.springframework.web.bind.annotation.</w:t>
            </w:r>
            <w:r>
              <w:rPr>
                <w:rFonts w:ascii="Consolas" w:hAnsi="Consolas" w:eastAsia="微软雅黑" w:cs="宋体"/>
                <w:color w:val="9E880D"/>
                <w:kern w:val="0"/>
                <w:sz w:val="17"/>
                <w:szCs w:val="17"/>
              </w:rPr>
              <w:t>RestControll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java.util.Li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* @Author: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  <w:lang w:val="en-US" w:eastAsia="zh-CN"/>
              </w:rPr>
              <w:t>武汉尚学堂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9E880D"/>
                <w:kern w:val="0"/>
                <w:sz w:val="17"/>
                <w:szCs w:val="17"/>
              </w:rPr>
              <w:t>@RestController</w:t>
            </w:r>
            <w:r>
              <w:rPr>
                <w:rFonts w:ascii="Consolas" w:hAnsi="Consolas" w:eastAsia="微软雅黑" w:cs="宋体"/>
                <w:color w:val="9E880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ublic class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TestController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注入服务发现组件，我们的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eureka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已经实现了这个接口，所</w:t>
            </w:r>
            <w:r>
              <w:rPr>
                <w:rFonts w:hint="eastAsia" w:ascii="Consolas" w:hAnsi="Consolas" w:cs="宋体"/>
                <w:i/>
                <w:iCs/>
                <w:color w:val="6D6D6D"/>
                <w:kern w:val="0"/>
                <w:sz w:val="17"/>
                <w:szCs w:val="17"/>
                <w:lang w:val="en-US" w:eastAsia="zh-CN"/>
              </w:rPr>
              <w:t>以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IOC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里面有这个对象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9E880D"/>
                <w:kern w:val="0"/>
                <w:sz w:val="17"/>
                <w:szCs w:val="17"/>
              </w:rPr>
              <w:t>@Autowired</w:t>
            </w:r>
            <w:r>
              <w:rPr>
                <w:rFonts w:ascii="Consolas" w:hAnsi="Consolas" w:eastAsia="微软雅黑" w:cs="宋体"/>
                <w:color w:val="9E880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9E880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rivate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DiscoveryClient </w:t>
            </w:r>
            <w:r>
              <w:rPr>
                <w:rFonts w:ascii="Consolas" w:hAnsi="Consolas" w:eastAsia="微软雅黑" w:cs="宋体"/>
                <w:color w:val="871094"/>
                <w:kern w:val="0"/>
                <w:sz w:val="17"/>
                <w:szCs w:val="17"/>
              </w:rPr>
              <w:t>discoveryCli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服务发现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>serviceId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 @return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9E880D"/>
                <w:kern w:val="0"/>
                <w:sz w:val="17"/>
                <w:szCs w:val="17"/>
              </w:rPr>
              <w:t>@GetMapp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"find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)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ubl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String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7"/>
                <w:szCs w:val="17"/>
              </w:rPr>
              <w:t>fin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Stri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serviceId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调用服务发现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Li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ServiceInstanc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&gt;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instances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= </w:t>
            </w:r>
            <w:r>
              <w:rPr>
                <w:rFonts w:ascii="Consolas" w:hAnsi="Consolas" w:eastAsia="微软雅黑" w:cs="宋体"/>
                <w:color w:val="871094"/>
                <w:kern w:val="0"/>
                <w:sz w:val="17"/>
                <w:szCs w:val="17"/>
              </w:rPr>
              <w:t>discoveryCli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getInstances(serviceId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instanc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forEach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7"/>
                <w:szCs w:val="17"/>
              </w:rPr>
              <w:t>ou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::print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return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instance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toString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}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 xml:space="preserve">访问 </w:t>
      </w:r>
      <w:r>
        <w:rPr>
          <w:rFonts w:ascii="Consolas" w:hAnsi="Consolas" w:eastAsia="微软雅黑"/>
        </w:rPr>
        <w:fldChar w:fldCharType="begin"/>
      </w:r>
      <w:r>
        <w:rPr>
          <w:rFonts w:ascii="Consolas" w:hAnsi="Consolas" w:eastAsia="微软雅黑"/>
        </w:rPr>
        <w:instrText xml:space="preserve"> HYPERLINK "http://localhost:8001/find?serviceId=eureka-client-b" </w:instrText>
      </w:r>
      <w:r>
        <w:rPr>
          <w:rFonts w:ascii="Consolas" w:hAnsi="Consolas" w:eastAsia="微软雅黑"/>
        </w:rPr>
        <w:fldChar w:fldCharType="separate"/>
      </w:r>
      <w:r>
        <w:rPr>
          <w:rStyle w:val="37"/>
          <w:rFonts w:ascii="Consolas" w:hAnsi="Consolas" w:eastAsia="微软雅黑"/>
        </w:rPr>
        <w:t>http://localhost:8001/find?serviceId=eureka-client-b</w:t>
      </w:r>
      <w:r>
        <w:rPr>
          <w:rStyle w:val="37"/>
          <w:rFonts w:ascii="Consolas" w:hAnsi="Consolas" w:eastAsia="微软雅黑"/>
        </w:rPr>
        <w:fldChar w:fldCharType="end"/>
      </w:r>
      <w:r>
        <w:rPr>
          <w:rFonts w:ascii="Consolas" w:hAnsi="Consolas" w:eastAsia="微软雅黑"/>
        </w:rPr>
        <w:t xml:space="preserve"> 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服务发现的源码分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</w:rPr>
      </w:pPr>
      <w:r>
        <w:rPr>
          <w:rFonts w:hint="eastAsia" w:ascii="Consolas" w:hAnsi="Consolas" w:eastAsia="微软雅黑"/>
          <w:b/>
          <w:bCs/>
        </w:rPr>
        <w:t>从discoveryClient.getInstances(service</w:t>
      </w:r>
      <w:r>
        <w:rPr>
          <w:rFonts w:ascii="Consolas" w:hAnsi="Consolas" w:eastAsia="微软雅黑"/>
          <w:b/>
          <w:bCs/>
        </w:rPr>
        <w:t>I</w:t>
      </w:r>
      <w:r>
        <w:rPr>
          <w:rFonts w:hint="eastAsia" w:ascii="Consolas" w:hAnsi="Consolas" w:eastAsia="微软雅黑"/>
          <w:b/>
          <w:bCs/>
        </w:rPr>
        <w:t>d);方法进去，找到eureka的实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560830"/>
            <wp:effectExtent l="0" t="0" r="254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</w:rPr>
      </w:pPr>
      <w:r>
        <w:rPr>
          <w:rFonts w:hint="eastAsia" w:ascii="Consolas" w:hAnsi="Consolas" w:eastAsia="微软雅黑"/>
          <w:b/>
          <w:bCs/>
        </w:rPr>
        <w:t>从getInstancesByVipAddress方法进去看到真正的服务发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3227070"/>
            <wp:effectExtent l="0" t="0" r="2540" b="1143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</w:rPr>
      </w:pPr>
      <w:r>
        <w:rPr>
          <w:rFonts w:hint="eastAsia" w:ascii="Consolas" w:hAnsi="Consolas" w:eastAsia="微软雅黑"/>
          <w:b/>
          <w:bCs/>
        </w:rPr>
        <w:t>在getInstancesByVirtualHostName方法里面做真正的服务发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179830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eastAsia="微软雅黑"/>
        </w:rPr>
        <w:t xml:space="preserve"> </w:t>
      </w:r>
      <w:r>
        <w:rPr>
          <w:rFonts w:ascii="Consolas" w:hAnsi="Consolas" w:eastAsia="微软雅黑"/>
        </w:rPr>
        <w:drawing>
          <wp:inline distT="0" distB="0" distL="0" distR="0">
            <wp:extent cx="5274310" cy="1677035"/>
            <wp:effectExtent l="0" t="0" r="2540" b="184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在eureka-client客户端也有map集合存放服务列表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879600"/>
            <wp:effectExtent l="0" t="0" r="254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</w:rPr>
      </w:pPr>
      <w:r>
        <w:rPr>
          <w:rFonts w:hint="eastAsia" w:ascii="Consolas" w:hAnsi="Consolas" w:eastAsia="微软雅黑"/>
          <w:b/>
          <w:bCs/>
        </w:rPr>
        <w:t>我们发现，当我们还没有做服务发现之前，集合里面已经有值了，说明项目启动的时候就去server端拉取服务列表并且缓存了起来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到底何时从server拉取服务放进去的呢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在eureka的DiscoverClient类的一个构造方法里面，有一个任务调度线程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1418590"/>
            <wp:effectExtent l="0" t="0" r="2540" b="1016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040255"/>
            <wp:effectExtent l="0" t="0" r="2540" b="171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查看initScheduledTasks()这个方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678430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在CacheRefreshThread()中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3017520"/>
            <wp:effectExtent l="0" t="0" r="2540" b="1143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fetchRegistry</w:t>
      </w:r>
      <w:r>
        <w:rPr>
          <w:rFonts w:hint="eastAsia" w:ascii="Consolas" w:hAnsi="Consolas" w:eastAsia="微软雅黑"/>
        </w:rPr>
        <w:t>()方法中判断决定是全量拉取还是增量拉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3455670"/>
            <wp:effectExtent l="0" t="0" r="2540" b="1143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getAndStoreFullRegistry()全量拉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2747645"/>
            <wp:effectExtent l="0" t="0" r="2540" b="146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getAndUpdateDelta()增量拉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3287395"/>
            <wp:effectExtent l="0" t="0" r="2540" b="825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服务发现总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重要的类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DiscoveryClient类里面的构造方法执行线程初始化调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CacheRefreshThread</w:t>
      </w:r>
      <w:r>
        <w:rPr>
          <w:rFonts w:hint="eastAsia" w:ascii="Consolas" w:hAnsi="Consolas" w:eastAsia="微软雅黑"/>
        </w:rPr>
        <w:t>类里面的run方法执行服务列表的拉取（服务发现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fetchRegistry</w:t>
      </w:r>
      <w:r>
        <w:rPr>
          <w:rFonts w:hint="eastAsia" w:ascii="Consolas" w:hAnsi="Consolas" w:eastAsia="微软雅黑"/>
        </w:rPr>
        <w:t>()方法去判断全量拉取还是增量拉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全量拉取发生在：当服务列表为null的情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增量拉取发生</w:t>
      </w:r>
      <w:r>
        <w:rPr>
          <w:rFonts w:hint="eastAsia" w:ascii="Consolas" w:hAnsi="Consolas" w:eastAsia="微软雅黑"/>
        </w:rPr>
        <w:t>：</w:t>
      </w:r>
      <w:r>
        <w:rPr>
          <w:rFonts w:ascii="Consolas" w:hAnsi="Consolas" w:eastAsia="微软雅黑"/>
        </w:rPr>
        <w:t>当列表不为null ，只拉取eureka-server的修改的数据(注册新的服务，上线服务)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-docker部署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打包eureka-server前修改配置文件，可自定义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por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 ${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POR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8761}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为什么是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8761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，其他端口就会报错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sp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applicatio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eureka-server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应用名称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clien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service-ur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我们可以定义注册自己的地址，从这里入手查看源码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defaultZon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 ${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EUREKA_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http://localhost:8761/eureka/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fetch-registr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 xml:space="preserve">true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是否拉去服务列表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register-with-eureka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 xml:space="preserve">true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是否将自己注册到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eureka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上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(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集群需要注册自己到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eureka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上去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)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eviction-interval-timer-in-m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6"/>
                <w:szCs w:val="16"/>
              </w:rPr>
              <w:t xml:space="preserve">9000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清除无效节点的评率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(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毫秒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)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instanc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lease-expiration-duration-in-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6"/>
                <w:szCs w:val="16"/>
              </w:rPr>
              <w:t xml:space="preserve">90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server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在等待下一个客户端发送的心跳时间，若在指定时间不能收到客户端心跳，则剔除此实例并且禁止流量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instance-i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 ${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eureka.instance.host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}:${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spring.application.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}:${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server.por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hostna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 ${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APP_HO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locahost}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主机地址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prefer-ip-addres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>: ${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6"/>
                <w:szCs w:val="16"/>
              </w:rPr>
              <w:t>IP_ADDRES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6"/>
                <w:szCs w:val="16"/>
              </w:rPr>
              <w:t xml:space="preserve">:true}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#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6"/>
                <w:szCs w:val="16"/>
              </w:rPr>
              <w:t>显示名称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6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</w:rPr>
      </w:pPr>
      <w:r>
        <w:rPr>
          <w:rFonts w:hint="eastAsia" w:ascii="Consolas" w:hAnsi="Consolas" w:eastAsia="微软雅黑"/>
          <w:b/>
          <w:bCs/>
        </w:rPr>
        <w:t>可以用这种方式把变量写活，不要写死，docker在运行的时候是从环境变量里面去取值的，很多项目在部署的时候都需要稍微修改的。如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  <w:b/>
          <w:bCs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865" cy="273685"/>
            <wp:effectExtent l="0" t="0" r="6985" b="12065"/>
            <wp:docPr id="8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打包eureka-serv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Eureka-server本质就是一个springboot项目，我们用自带的maven打包插件打成jar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6586855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创建文件夹，编写Dockerfile和run.sh脚本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4310" cy="8049260"/>
            <wp:effectExtent l="0" t="0" r="2540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Dockerfile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Consolas" w:hAnsi="Consolas" w:eastAsia="微软雅黑" w:cs="宋体"/>
                <w:color w:val="080808"/>
                <w:kern w:val="0"/>
                <w:sz w:val="27"/>
                <w:szCs w:val="27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27"/>
                <w:szCs w:val="27"/>
              </w:rPr>
              <w:t xml:space="preserve">FROM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openjdk:</w:t>
            </w:r>
            <w:r>
              <w:rPr>
                <w:rFonts w:ascii="Consolas" w:hAnsi="Consolas" w:eastAsia="微软雅黑" w:cs="宋体"/>
                <w:color w:val="1750EB"/>
                <w:kern w:val="0"/>
                <w:sz w:val="27"/>
                <w:szCs w:val="27"/>
              </w:rPr>
              <w:t>8</w:t>
            </w:r>
            <w:r>
              <w:rPr>
                <w:rFonts w:ascii="Consolas" w:hAnsi="Consolas" w:eastAsia="微软雅黑" w:cs="宋体"/>
                <w:color w:val="1750EB"/>
                <w:kern w:val="0"/>
                <w:sz w:val="27"/>
                <w:szCs w:val="2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27"/>
                <w:szCs w:val="27"/>
              </w:rPr>
              <w:t xml:space="preserve">ENV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27"/>
                <w:szCs w:val="27"/>
              </w:rPr>
              <w:t>workdi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=</w:t>
            </w:r>
            <w:r>
              <w:rPr>
                <w:rFonts w:ascii="Consolas" w:hAnsi="Consolas" w:eastAsia="微软雅黑" w:cs="宋体"/>
                <w:color w:val="0033B3"/>
                <w:kern w:val="0"/>
                <w:sz w:val="27"/>
                <w:szCs w:val="27"/>
              </w:rPr>
              <w:t>/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root</w:t>
            </w:r>
            <w:r>
              <w:rPr>
                <w:rFonts w:ascii="Consolas" w:hAnsi="Consolas" w:eastAsia="微软雅黑" w:cs="宋体"/>
                <w:color w:val="0033B3"/>
                <w:kern w:val="0"/>
                <w:sz w:val="27"/>
                <w:szCs w:val="27"/>
              </w:rPr>
              <w:t>/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app</w:t>
            </w:r>
            <w:r>
              <w:rPr>
                <w:rFonts w:ascii="Consolas" w:hAnsi="Consolas" w:eastAsia="微软雅黑" w:cs="宋体"/>
                <w:color w:val="0033B3"/>
                <w:kern w:val="0"/>
                <w:sz w:val="27"/>
                <w:szCs w:val="27"/>
              </w:rPr>
              <w:t>/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eureka-serve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27"/>
                <w:szCs w:val="27"/>
              </w:rPr>
              <w:t xml:space="preserve">COPY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. ${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27"/>
                <w:szCs w:val="27"/>
              </w:rPr>
              <w:t>workdi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27"/>
                <w:szCs w:val="27"/>
              </w:rPr>
              <w:t xml:space="preserve">WORKDIR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${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27"/>
                <w:szCs w:val="27"/>
              </w:rPr>
              <w:t>workdi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27"/>
                <w:szCs w:val="27"/>
              </w:rPr>
              <w:t xml:space="preserve">EXPOSE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27"/>
                <w:szCs w:val="27"/>
              </w:rPr>
              <w:t>8761</w:t>
            </w:r>
            <w:r>
              <w:rPr>
                <w:rFonts w:ascii="Consolas" w:hAnsi="Consolas" w:eastAsia="微软雅黑" w:cs="宋体"/>
                <w:color w:val="1750EB"/>
                <w:kern w:val="0"/>
                <w:sz w:val="27"/>
                <w:szCs w:val="2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27"/>
                <w:szCs w:val="27"/>
              </w:rPr>
              <w:t xml:space="preserve">CMD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[</w:t>
            </w:r>
            <w:r>
              <w:rPr>
                <w:rFonts w:ascii="Consolas" w:hAnsi="Consolas" w:eastAsia="微软雅黑" w:cs="宋体"/>
                <w:color w:val="067D17"/>
                <w:kern w:val="0"/>
                <w:sz w:val="27"/>
                <w:szCs w:val="27"/>
              </w:rPr>
              <w:t>"java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,</w:t>
            </w:r>
            <w:r>
              <w:rPr>
                <w:rFonts w:ascii="Consolas" w:hAnsi="Consolas" w:eastAsia="微软雅黑" w:cs="宋体"/>
                <w:color w:val="067D17"/>
                <w:kern w:val="0"/>
                <w:sz w:val="27"/>
                <w:szCs w:val="27"/>
              </w:rPr>
              <w:t>"-jar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,</w:t>
            </w:r>
            <w:r>
              <w:rPr>
                <w:rFonts w:ascii="Consolas" w:hAnsi="Consolas" w:eastAsia="微软雅黑" w:cs="宋体"/>
                <w:color w:val="067D17"/>
                <w:kern w:val="0"/>
                <w:sz w:val="27"/>
                <w:szCs w:val="27"/>
              </w:rPr>
              <w:t>"eureka-server-1.0.jar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7"/>
                <w:szCs w:val="27"/>
              </w:rPr>
              <w:t>]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run.sh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Consolas" w:hAnsi="Consolas" w:eastAsia="微软雅黑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Consolas" w:hAnsi="Consolas" w:eastAsia="微软雅黑" w:cs="宋体"/>
                <w:color w:val="0073BF"/>
                <w:kern w:val="0"/>
                <w:sz w:val="23"/>
                <w:szCs w:val="23"/>
              </w:rPr>
              <w:t xml:space="preserve">cd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..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23"/>
                <w:szCs w:val="23"/>
              </w:rPr>
              <w:t xml:space="preserve">&amp;&amp; </w:t>
            </w:r>
            <w:r>
              <w:rPr>
                <w:rFonts w:ascii="Consolas" w:hAnsi="Consolas" w:eastAsia="微软雅黑" w:cs="宋体"/>
                <w:color w:val="0073BF"/>
                <w:kern w:val="0"/>
                <w:sz w:val="23"/>
                <w:szCs w:val="23"/>
              </w:rPr>
              <w:t xml:space="preserve">docker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23"/>
                <w:szCs w:val="23"/>
              </w:rPr>
              <w:t xml:space="preserve">build ./eureka-server -t </w:t>
            </w:r>
            <w:r>
              <w:rPr>
                <w:rFonts w:ascii="Consolas" w:hAnsi="Consolas" w:eastAsia="微软雅黑" w:cs="宋体"/>
                <w:color w:val="067D17"/>
                <w:kern w:val="0"/>
                <w:sz w:val="23"/>
                <w:szCs w:val="23"/>
              </w:rPr>
              <w:t>eureka-server:1.0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在服务器创建文件夹，注意路径和名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2644140" cy="1341120"/>
            <wp:effectExtent l="0" t="0" r="3810" b="11430"/>
            <wp:docPr id="8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这里的路径和Dockerfile里面的env变量一致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文件夹名称和run.sh脚本里的一致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执行构建和运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修改 shell脚本权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1.</w:t>
      </w:r>
      <w:r>
        <w:rPr>
          <w:rFonts w:hint="eastAsia" w:ascii="Consolas" w:hAnsi="Consolas" w:eastAsia="微软雅黑"/>
        </w:rPr>
        <w:t>ch</w:t>
      </w:r>
      <w:r>
        <w:rPr>
          <w:rFonts w:hint="eastAsia" w:ascii="Consolas" w:hAnsi="Consolas"/>
          <w:lang w:val="en-US" w:eastAsia="zh-CN"/>
        </w:rPr>
        <w:t>mo</w:t>
      </w:r>
      <w:r>
        <w:rPr>
          <w:rFonts w:hint="eastAsia" w:ascii="Consolas" w:hAnsi="Consolas" w:eastAsia="微软雅黑"/>
        </w:rPr>
        <w:t>d 777</w:t>
      </w:r>
      <w:r>
        <w:rPr>
          <w:rFonts w:ascii="Consolas" w:hAnsi="Consolas" w:eastAsia="微软雅黑"/>
        </w:rPr>
        <w:t xml:space="preserve"> </w:t>
      </w:r>
      <w:r>
        <w:rPr>
          <w:rFonts w:hint="eastAsia" w:ascii="Consolas" w:hAnsi="Consolas" w:eastAsia="微软雅黑"/>
        </w:rPr>
        <w:t>run.sh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2</w:t>
      </w:r>
      <w:r>
        <w:rPr>
          <w:rFonts w:ascii="Consolas" w:hAnsi="Consolas" w:eastAsia="微软雅黑"/>
        </w:rPr>
        <w:t>.</w:t>
      </w:r>
      <w:r>
        <w:rPr>
          <w:rFonts w:hint="eastAsia" w:ascii="Consolas" w:hAnsi="Consolas" w:eastAsia="微软雅黑"/>
        </w:rPr>
        <w:t>执行./run.sh或者在/root</w:t>
      </w:r>
      <w:r>
        <w:rPr>
          <w:rFonts w:ascii="Consolas" w:hAnsi="Consolas" w:eastAsia="微软雅黑"/>
        </w:rPr>
        <w:t>/</w:t>
      </w:r>
      <w:r>
        <w:rPr>
          <w:rFonts w:hint="eastAsia" w:ascii="Consolas" w:hAnsi="Consolas" w:eastAsia="微软雅黑"/>
        </w:rPr>
        <w:t>app</w:t>
      </w:r>
      <w:r>
        <w:rPr>
          <w:rFonts w:ascii="Consolas" w:hAnsi="Consolas" w:eastAsia="微软雅黑"/>
        </w:rPr>
        <w:t xml:space="preserve">/ </w:t>
      </w:r>
      <w:r>
        <w:rPr>
          <w:rFonts w:hint="eastAsia" w:ascii="Consolas" w:hAnsi="Consolas" w:eastAsia="微软雅黑"/>
        </w:rPr>
        <w:t>路径下执行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0" w:firstLineChars="0"/>
        <w:textAlignment w:val="auto"/>
        <w:rPr>
          <w:rFonts w:hint="eastAsia" w:ascii="Consolas" w:hAnsi="Consolas" w:eastAsia="微软雅黑"/>
        </w:rPr>
      </w:pPr>
      <w:r>
        <w:rPr>
          <w:rFonts w:ascii="Consolas" w:hAnsi="Consolas" w:eastAsia="微软雅黑" w:cs="宋体"/>
          <w:color w:val="0073BF"/>
          <w:kern w:val="0"/>
          <w:sz w:val="23"/>
          <w:szCs w:val="23"/>
        </w:rPr>
        <w:t xml:space="preserve">docker </w:t>
      </w:r>
      <w:r>
        <w:rPr>
          <w:rFonts w:ascii="Consolas" w:hAnsi="Consolas" w:eastAsia="微软雅黑" w:cs="宋体"/>
          <w:color w:val="080808"/>
          <w:kern w:val="0"/>
          <w:sz w:val="23"/>
          <w:szCs w:val="23"/>
        </w:rPr>
        <w:t xml:space="preserve">build ./eureka-server -t </w:t>
      </w:r>
      <w:r>
        <w:rPr>
          <w:rFonts w:ascii="Consolas" w:hAnsi="Consolas" w:eastAsia="微软雅黑" w:cs="宋体"/>
          <w:color w:val="067D17"/>
          <w:kern w:val="0"/>
          <w:sz w:val="23"/>
          <w:szCs w:val="23"/>
        </w:rPr>
        <w:t>eureka-server:1.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3</w:t>
      </w:r>
      <w:r>
        <w:rPr>
          <w:rFonts w:ascii="Consolas" w:hAnsi="Consolas" w:eastAsia="微软雅黑"/>
        </w:rPr>
        <w:t>.</w:t>
      </w:r>
      <w:r>
        <w:rPr>
          <w:rFonts w:hint="eastAsia" w:ascii="Consolas" w:hAnsi="Consolas" w:eastAsia="微软雅黑"/>
        </w:rPr>
        <w:t>执行docker run --name eureka-server -p 8761:8761 -d eureka-server:1.0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测试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690" cy="3150235"/>
            <wp:effectExtent l="0" t="0" r="10160" b="12065"/>
            <wp:docPr id="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代码练习（删除策略）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惰性删除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ackage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com.sxt.te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Hash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concurrent.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* @Author: </w:t>
            </w:r>
            <w:r>
              <w:rPr>
                <w:rFonts w:hint="eastAsia" w:ascii="Consolas" w:hAnsi="Consolas" w:cs="宋体"/>
                <w:i/>
                <w:iCs/>
                <w:color w:val="6D6D6D"/>
                <w:kern w:val="0"/>
                <w:sz w:val="19"/>
                <w:szCs w:val="19"/>
                <w:lang w:eastAsia="zh-CN"/>
              </w:rPr>
              <w:t>武汉尚学堂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测试惰性删除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要点：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在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set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的时候，不建立任务 也不开启线程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在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get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的时候，判断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key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是否过期，过期了则删除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class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TestExpire1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自己的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redis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，本质就是一个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map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集合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rivate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Objec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 xml:space="preserve">redis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HashMap&lt;&gt;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如果给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key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设置了过期时间，就将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key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记录起来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rivate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 xml:space="preserve">expireKey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HashMap&lt;&gt;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存储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>expireTime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static void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Stri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key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Object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value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Lo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expireTime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put(key, value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(expireTime !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如果设置了过期时间 就放在记录的集合中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Ke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.put(key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currentTimeMill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) + expireTime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获取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 @return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Object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Stri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key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先判断过期集合中有没有这个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Ke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containsKey(key)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如果存在这个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key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拿到时间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Long expireTim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Ke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get(key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currentTimeMill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() &gt;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expireTi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说明过期了 要从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redis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里面移除掉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remove(key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如果不包含这个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key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，直接从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redis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里面取走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return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get(key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测试惰性删除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>args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static void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9"/>
                <w:szCs w:val="19"/>
              </w:rPr>
              <w:t>mai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[] args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放一个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5000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whil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try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睡一下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sleep(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catch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InterruptedException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e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e.printStackTrace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Object test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ou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println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e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9"/>
                <w:szCs w:val="19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定时删除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ackage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com.sxt.te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java.util.Hash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java.util.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java.util.concurrent.Executor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java.util.concurrent.LinkedBlockingQueu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java.util.concurrent.ThreadPoolExecuto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java.util.concurrent.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* @Author: </w:t>
            </w:r>
            <w:r>
              <w:rPr>
                <w:rFonts w:hint="eastAsia" w:ascii="Consolas" w:hAnsi="Consolas" w:cs="宋体"/>
                <w:i/>
                <w:iCs/>
                <w:color w:val="6D6D6D"/>
                <w:kern w:val="0"/>
                <w:sz w:val="17"/>
                <w:szCs w:val="17"/>
                <w:lang w:eastAsia="zh-CN"/>
              </w:rPr>
              <w:t>武汉尚学堂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定时删除，也就是立即删除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要点：在设置的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key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的时候 就分配一个线程去跟着他，一单过期，立马干掉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优点：保证热点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key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缺点：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cpu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占用高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ublic class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TestExpire2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自己的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redis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，存放数据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rivate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Objec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&gt;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7"/>
                <w:szCs w:val="17"/>
              </w:rPr>
              <w:t xml:space="preserve">redis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HashMap&lt;&gt;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因为我们需要用到多线程，所以我们直接用标准的线程池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rivate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ThreadPoolExecutor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7"/>
                <w:szCs w:val="17"/>
              </w:rPr>
              <w:t xml:space="preserve">threadPool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ThreadPoolExecutor(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7"/>
                <w:szCs w:val="17"/>
              </w:rPr>
              <w:t>5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7"/>
                <w:szCs w:val="17"/>
              </w:rPr>
              <w:t>8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7"/>
                <w:szCs w:val="17"/>
              </w:rPr>
              <w:t>30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7"/>
                <w:szCs w:val="17"/>
              </w:rPr>
              <w:t>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LinkedBlockingQueue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Runnabl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&gt;()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Executor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7"/>
                <w:szCs w:val="17"/>
              </w:rPr>
              <w:t>defaultThreadFactor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)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new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ThreadPoolExecuto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AbortPolicy()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存储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>key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>value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>expireTime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ublic static void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7"/>
                <w:szCs w:val="17"/>
              </w:rPr>
              <w:t>s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Stri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key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Object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value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Lo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expireTime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7"/>
                <w:szCs w:val="17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put(key, value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(expireTime !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nul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如果设置了过期时间，我们就分配一个线程去做一个定时器任务（一个线程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+sleep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时间）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7"/>
                <w:szCs w:val="17"/>
              </w:rPr>
              <w:t>setExpireTimeForKe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(key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7"/>
                <w:szCs w:val="17"/>
              </w:rPr>
              <w:t>currentTimeMill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) + expireTime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定时删除的定时器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每一个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key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都需要给一个线程去执行，导致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cpu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切换频繁，对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cpu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影响很大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>key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>expireTime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rivate static void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7"/>
                <w:szCs w:val="17"/>
              </w:rPr>
              <w:t>setExpireTimeForKe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Stri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key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Lo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expireTime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7"/>
                <w:szCs w:val="17"/>
              </w:rPr>
              <w:t>threadPoo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submit(() -&gt;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线程池提交一个任务，时间到了就删除这个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key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try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Threa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7"/>
                <w:szCs w:val="17"/>
              </w:rPr>
              <w:t>slee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</w:t>
            </w:r>
            <w:r>
              <w:rPr>
                <w:rFonts w:ascii="Consolas" w:hAnsi="Consolas" w:eastAsia="微软雅黑" w:cs="宋体"/>
                <w:color w:val="851691"/>
                <w:kern w:val="0"/>
                <w:sz w:val="17"/>
                <w:szCs w:val="17"/>
              </w:rPr>
              <w:t>expireTi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}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catch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InterruptedException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e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e.printStackTrace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睡好了就删除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7"/>
                <w:szCs w:val="17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remove(</w:t>
            </w:r>
            <w:r>
              <w:rPr>
                <w:rFonts w:ascii="Consolas" w:hAnsi="Consolas" w:eastAsia="微软雅黑" w:cs="宋体"/>
                <w:color w:val="851691"/>
                <w:kern w:val="0"/>
                <w:sz w:val="17"/>
                <w:szCs w:val="17"/>
              </w:rPr>
              <w:t>ke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}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测试定时删除的方法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 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>args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7"/>
                <w:szCs w:val="17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7"/>
                <w:szCs w:val="17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public static void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7"/>
                <w:szCs w:val="17"/>
              </w:rPr>
              <w:t>mai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[] args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7"/>
                <w:szCs w:val="17"/>
              </w:rPr>
              <w:t>s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, 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,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7"/>
                <w:szCs w:val="17"/>
              </w:rPr>
              <w:t>5000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whil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>tru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try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7"/>
                <w:szCs w:val="17"/>
              </w:rPr>
              <w:t>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sleep(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7"/>
                <w:szCs w:val="17"/>
              </w:rPr>
              <w:t>1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}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catch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 xml:space="preserve">InterruptedException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e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e.printStackTrace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(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7"/>
                <w:szCs w:val="17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containsKey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)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7"/>
                <w:szCs w:val="17"/>
              </w:rPr>
              <w:t>ou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println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"redis</w:t>
            </w:r>
            <w:r>
              <w:rPr>
                <w:rFonts w:hint="eastAsia" w:ascii="Consolas" w:hAnsi="Consolas" w:eastAsia="微软雅黑" w:cs="宋体"/>
                <w:color w:val="067D17"/>
                <w:kern w:val="0"/>
                <w:sz w:val="17"/>
                <w:szCs w:val="17"/>
              </w:rPr>
              <w:t>存在该值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}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7"/>
                <w:szCs w:val="17"/>
              </w:rPr>
              <w:t xml:space="preserve">els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7"/>
                <w:szCs w:val="17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7"/>
                <w:szCs w:val="17"/>
              </w:rPr>
              <w:t>ou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.println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"redis</w:t>
            </w:r>
            <w:r>
              <w:rPr>
                <w:rFonts w:hint="eastAsia" w:ascii="Consolas" w:hAnsi="Consolas" w:eastAsia="微软雅黑" w:cs="宋体"/>
                <w:color w:val="067D17"/>
                <w:kern w:val="0"/>
                <w:sz w:val="17"/>
                <w:szCs w:val="17"/>
              </w:rPr>
              <w:t>已经将他删掉了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7"/>
                <w:szCs w:val="17"/>
              </w:rPr>
              <w:t>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7"/>
                <w:szCs w:val="17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7"/>
                <w:szCs w:val="17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定期删除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ackage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com.sxt.te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Hash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concurrent.Executor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concurrent.LinkedBlockingDequ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concurrent.ThreadPoolExecuto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concurrent.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* @Author: </w:t>
            </w:r>
            <w:r>
              <w:rPr>
                <w:rFonts w:hint="eastAsia" w:ascii="Consolas" w:hAnsi="Consolas" w:cs="宋体"/>
                <w:i/>
                <w:iCs/>
                <w:color w:val="6D6D6D"/>
                <w:kern w:val="0"/>
                <w:sz w:val="19"/>
                <w:szCs w:val="19"/>
                <w:lang w:eastAsia="zh-CN"/>
              </w:rPr>
              <w:t>武汉尚学堂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定期删除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就是隔一段时间，执行一次过期检测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优点：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cpu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合理利用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缺点：可能会出现脏读问题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编码要点，开启一个守护线程，定时执行检测和删除操作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class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TestExpire3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存放数据的集合，自己的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rivate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Objec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 xml:space="preserve">redis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HashMap&lt;&gt;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存放设定了过期时间的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rivate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 xml:space="preserve">expir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HashMap&lt;&gt;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创建线程池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rivate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ThreadPoolExecutor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 xml:space="preserve">threadPool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ThreadPoolExecutor(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5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8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30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LinkedBlockingDeque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Runnabl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&gt;()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Executor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defaultThreadFactor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)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hreadPoolExecuto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AbortPolicy()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当类加载的时候，就创建守护线程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static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threadPoo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submit(() -&gt;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whil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执行一个任务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,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每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10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秒一次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sleep(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10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睡醒了就看过期的集合中，有没有过期的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forEach((k, v) -&gt;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currentTimeMill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) &gt; v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如果当前时间大于过期时间，就说明过期了 要删除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containsKey(k)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remove(k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}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}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存放数据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>expireTime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static void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Stri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key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Object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value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Lo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expireTime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存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put(key, value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(expireTime !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存放过期的集合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.put(key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currentTimeMill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) + expireTime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获取数据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 @return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Object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Stri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key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return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get(key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测试的方法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* @param 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>args</w:t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3D3D3D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static void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9"/>
                <w:szCs w:val="19"/>
              </w:rPr>
              <w:t>mai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[] args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5000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whil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try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sleep(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catch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InterruptedException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e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e.printStackTrace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containsKey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ou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println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redis</w:t>
            </w:r>
            <w:r>
              <w:rPr>
                <w:rFonts w:hint="eastAsia" w:ascii="Consolas" w:hAnsi="Consolas" w:eastAsia="微软雅黑" w:cs="宋体"/>
                <w:color w:val="067D17"/>
                <w:kern w:val="0"/>
                <w:sz w:val="19"/>
                <w:szCs w:val="19"/>
              </w:rPr>
              <w:t>存在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els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ou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println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</w:t>
            </w:r>
            <w:r>
              <w:rPr>
                <w:rFonts w:hint="eastAsia" w:ascii="Consolas" w:hAnsi="Consolas" w:eastAsia="微软雅黑" w:cs="宋体"/>
                <w:color w:val="067D17"/>
                <w:kern w:val="0"/>
                <w:sz w:val="19"/>
                <w:szCs w:val="19"/>
              </w:rPr>
              <w:t>这个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key</w:t>
            </w:r>
            <w:r>
              <w:rPr>
                <w:rFonts w:hint="eastAsia" w:ascii="Consolas" w:hAnsi="Consolas" w:eastAsia="微软雅黑" w:cs="宋体"/>
                <w:color w:val="067D17"/>
                <w:kern w:val="0"/>
                <w:sz w:val="19"/>
                <w:szCs w:val="19"/>
              </w:rPr>
              <w:t>被删除了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9"/>
                <w:szCs w:val="19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最终方案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Consolas" w:hAnsi="Consolas" w:eastAsia="微软雅黑"/>
                <w:sz w:val="19"/>
                <w:szCs w:val="19"/>
              </w:rPr>
            </w:pP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ackage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com.sxt.te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org.springframework.util.CollectionUtil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ArrayLi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Hash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Li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concurrent.Executor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concurrent.LinkedBlockingDequ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concurrent.ThreadPoolExecuto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mport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java.util.concurrent.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**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* @Author: </w:t>
            </w:r>
            <w:r>
              <w:rPr>
                <w:rFonts w:hint="eastAsia" w:ascii="Consolas" w:hAnsi="Consolas" w:cs="宋体"/>
                <w:i/>
                <w:iCs/>
                <w:color w:val="6D6D6D"/>
                <w:kern w:val="0"/>
                <w:sz w:val="19"/>
                <w:szCs w:val="19"/>
                <w:lang w:eastAsia="zh-CN"/>
              </w:rPr>
              <w:t>武汉尚学堂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删除策略最终版本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惰性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+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定期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*/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class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TestExpireFinal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rivate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Objec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 xml:space="preserve">redis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HashMap&lt;&gt;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rivate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Ma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 xml:space="preserve">expir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HashMap&lt;&gt;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用来存放过期的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rivate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 xml:space="preserve">expireKeys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ArrayList&lt;&gt;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rivate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ThreadPoolExecutor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 xml:space="preserve">threadPool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ThreadPoolExecutor(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5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8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30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LinkedBlockingDeque&lt;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Runnabl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&gt;()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Executor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defaultThreadFactor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),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new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hreadPoolExecutor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AbortPolicy()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static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threadPoo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submit(() -&gt;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whil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try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hread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sleep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10000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}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catch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InterruptedException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e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e.printStackTrace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ou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println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</w:t>
            </w:r>
            <w:r>
              <w:rPr>
                <w:rFonts w:hint="eastAsia" w:ascii="Consolas" w:hAnsi="Consolas" w:eastAsia="微软雅黑" w:cs="宋体"/>
                <w:color w:val="067D17"/>
                <w:kern w:val="0"/>
                <w:sz w:val="19"/>
                <w:szCs w:val="19"/>
              </w:rPr>
              <w:t>我睡了十秒了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forEach((k, v) -&gt;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currentTimeMill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) &gt; v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remove(k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放到过期的集合中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Key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add(k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}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!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CollectionUtil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isEmpty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Key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如果过期的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key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有值，就循环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Key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forEach(k -&gt;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把存放过期的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key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的集合也清理一下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remove(k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}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记得清理一下这个存放的集合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Key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clear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}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static void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Stri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key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Object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value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Lo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expireTime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put(key, value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(expireTime !=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.put(key,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currentTimeMill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) + expireTime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static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Object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String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key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记得惰性删除的要点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containsKey(key)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就看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key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是否过期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Long tim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get(key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if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currentTimeMill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() &gt;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im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>过期了</w:t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iCs/>
                <w:color w:val="6D6D6D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remove(key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expir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remove(key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return 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redi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get(key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public static void </w:t>
            </w:r>
            <w:r>
              <w:rPr>
                <w:rFonts w:ascii="Consolas" w:hAnsi="Consolas" w:eastAsia="微软雅黑" w:cs="宋体"/>
                <w:color w:val="00627A"/>
                <w:kern w:val="0"/>
                <w:sz w:val="19"/>
                <w:szCs w:val="19"/>
              </w:rPr>
              <w:t>main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[] args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5000L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while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try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imeUni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SECONDS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sleep(</w:t>
            </w:r>
            <w:r>
              <w:rPr>
                <w:rFonts w:ascii="Consolas" w:hAnsi="Consolas" w:eastAsia="微软雅黑" w:cs="宋体"/>
                <w:color w:val="1750EB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eastAsia="微软雅黑" w:cs="宋体"/>
                <w:color w:val="0033B3"/>
                <w:kern w:val="0"/>
                <w:sz w:val="19"/>
                <w:szCs w:val="19"/>
              </w:rPr>
              <w:t xml:space="preserve">catch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InterruptedException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e) {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    e.printStackTrace(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 xml:space="preserve">Object test 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= </w:t>
            </w:r>
            <w:r>
              <w:rPr>
                <w:rFonts w:ascii="Consolas" w:hAnsi="Consolas" w:eastAsia="微软雅黑" w:cs="宋体"/>
                <w:i/>
                <w:iCs/>
                <w:color w:val="080808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eastAsia="微软雅黑" w:cs="宋体"/>
                <w:color w:val="067D17"/>
                <w:kern w:val="0"/>
                <w:sz w:val="19"/>
                <w:szCs w:val="19"/>
              </w:rPr>
              <w:t>"test"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System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eastAsia="微软雅黑" w:cs="宋体"/>
                <w:i/>
                <w:iCs/>
                <w:color w:val="871094"/>
                <w:kern w:val="0"/>
                <w:sz w:val="19"/>
                <w:szCs w:val="19"/>
              </w:rPr>
              <w:t>ou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.println(</w:t>
            </w:r>
            <w:r>
              <w:rPr>
                <w:rFonts w:ascii="Consolas" w:hAnsi="Consolas" w:eastAsia="微软雅黑" w:cs="宋体"/>
                <w:color w:val="000000"/>
                <w:kern w:val="0"/>
                <w:sz w:val="19"/>
                <w:szCs w:val="19"/>
              </w:rPr>
              <w:t>test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 xml:space="preserve">    }</w:t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br w:type="textWrapping"/>
            </w:r>
            <w:r>
              <w:rPr>
                <w:rFonts w:ascii="Consolas" w:hAnsi="Consolas" w:eastAsia="微软雅黑" w:cs="宋体"/>
                <w:color w:val="080808"/>
                <w:kern w:val="0"/>
                <w:sz w:val="19"/>
                <w:szCs w:val="19"/>
              </w:rPr>
              <w:t>}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ascii="Consolas" w:hAnsi="Consolas" w:eastAsia="微软雅黑"/>
        </w:rPr>
      </w:pPr>
    </w:p>
    <w:sectPr>
      <w:headerReference r:id="rId3" w:type="default"/>
      <w:footerReference r:id="rId4" w:type="default"/>
      <w:pgSz w:w="11906" w:h="16838"/>
      <w:pgMar w:top="1440" w:right="1417" w:bottom="1440" w:left="1417" w:header="850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132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60" w:lineRule="exact"/>
      <w:rPr>
        <w:u w:val="single"/>
      </w:rPr>
    </w:pPr>
    <w:r>
      <w:rPr>
        <w:rFonts w:hint="eastAsia"/>
        <w:u w:val="single"/>
      </w:rPr>
      <w:t xml:space="preserve">                           </w:t>
    </w:r>
  </w:p>
  <w:p>
    <w:pPr>
      <w:pStyle w:val="20"/>
      <w:spacing w:line="60" w:lineRule="exact"/>
      <w:rPr>
        <w:u w:val="single"/>
      </w:rPr>
    </w:pPr>
  </w:p>
  <w:p>
    <w:pPr>
      <w:pStyle w:val="20"/>
      <w:spacing w:line="240" w:lineRule="auto"/>
      <w:jc w:val="center"/>
      <w:rPr>
        <w:rFonts w:hint="eastAsia" w:eastAsia="宋体"/>
        <w:sz w:val="21"/>
        <w:szCs w:val="21"/>
        <w:lang w:eastAsia="zh-CN"/>
      </w:rPr>
    </w:pPr>
    <w:r>
      <w:rPr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259695" cy="7704455"/>
          <wp:effectExtent l="2499360" t="1221740" r="2502535" b="1224915"/>
          <wp:wrapNone/>
          <wp:docPr id="6" name="WordPictureWatermark406456974" descr="尚学堂LOGO-定稿 -修正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406456974" descr="尚学堂LOGO-定稿 -修正-01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10259695" cy="77044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048CFD"/>
    <w:multiLevelType w:val="singleLevel"/>
    <w:tmpl w:val="EB048C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51097E"/>
    <w:multiLevelType w:val="multilevel"/>
    <w:tmpl w:val="1851097E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TBjMDdlODVkMGI2ODY4NGE2ZDZkZTI5M2NhZWIifQ=="/>
  </w:docVars>
  <w:rsids>
    <w:rsidRoot w:val="6BF276A2"/>
    <w:rsid w:val="0000091E"/>
    <w:rsid w:val="00004D77"/>
    <w:rsid w:val="00006FB7"/>
    <w:rsid w:val="000111B8"/>
    <w:rsid w:val="00012C81"/>
    <w:rsid w:val="00016B7C"/>
    <w:rsid w:val="0002699A"/>
    <w:rsid w:val="00030053"/>
    <w:rsid w:val="00046C91"/>
    <w:rsid w:val="00060DA2"/>
    <w:rsid w:val="00070DC9"/>
    <w:rsid w:val="00073ED3"/>
    <w:rsid w:val="0007491A"/>
    <w:rsid w:val="00074951"/>
    <w:rsid w:val="00077442"/>
    <w:rsid w:val="00082A37"/>
    <w:rsid w:val="00094656"/>
    <w:rsid w:val="000A707A"/>
    <w:rsid w:val="000B3662"/>
    <w:rsid w:val="000B537D"/>
    <w:rsid w:val="000C4DB3"/>
    <w:rsid w:val="000C6A5B"/>
    <w:rsid w:val="000C7168"/>
    <w:rsid w:val="000C76D2"/>
    <w:rsid w:val="000D0E80"/>
    <w:rsid w:val="000D18E8"/>
    <w:rsid w:val="000D75DF"/>
    <w:rsid w:val="000F35D3"/>
    <w:rsid w:val="00105C91"/>
    <w:rsid w:val="00106C6C"/>
    <w:rsid w:val="001135EB"/>
    <w:rsid w:val="00115709"/>
    <w:rsid w:val="00122936"/>
    <w:rsid w:val="0013021C"/>
    <w:rsid w:val="001372CE"/>
    <w:rsid w:val="001374A8"/>
    <w:rsid w:val="00141766"/>
    <w:rsid w:val="001451EA"/>
    <w:rsid w:val="00166F74"/>
    <w:rsid w:val="0017125C"/>
    <w:rsid w:val="00171708"/>
    <w:rsid w:val="001723C6"/>
    <w:rsid w:val="00174797"/>
    <w:rsid w:val="00177835"/>
    <w:rsid w:val="001816DC"/>
    <w:rsid w:val="00182C28"/>
    <w:rsid w:val="00185770"/>
    <w:rsid w:val="0018725E"/>
    <w:rsid w:val="001939A2"/>
    <w:rsid w:val="00194F74"/>
    <w:rsid w:val="001971C0"/>
    <w:rsid w:val="001A17D8"/>
    <w:rsid w:val="001A2FB6"/>
    <w:rsid w:val="001B503F"/>
    <w:rsid w:val="001C33B9"/>
    <w:rsid w:val="001D6E2C"/>
    <w:rsid w:val="001D73EB"/>
    <w:rsid w:val="001E2EBC"/>
    <w:rsid w:val="001E78D9"/>
    <w:rsid w:val="001F1013"/>
    <w:rsid w:val="00202044"/>
    <w:rsid w:val="002027F2"/>
    <w:rsid w:val="00202E37"/>
    <w:rsid w:val="002031A6"/>
    <w:rsid w:val="002079DB"/>
    <w:rsid w:val="002125AC"/>
    <w:rsid w:val="002169AE"/>
    <w:rsid w:val="00217E40"/>
    <w:rsid w:val="00227AE9"/>
    <w:rsid w:val="0024027C"/>
    <w:rsid w:val="00242771"/>
    <w:rsid w:val="002437E1"/>
    <w:rsid w:val="00247131"/>
    <w:rsid w:val="002505B9"/>
    <w:rsid w:val="00253E40"/>
    <w:rsid w:val="00262D22"/>
    <w:rsid w:val="0026533C"/>
    <w:rsid w:val="00270644"/>
    <w:rsid w:val="002735F3"/>
    <w:rsid w:val="0028303D"/>
    <w:rsid w:val="00293B73"/>
    <w:rsid w:val="0029575A"/>
    <w:rsid w:val="002B27B8"/>
    <w:rsid w:val="002B4113"/>
    <w:rsid w:val="002B5C3B"/>
    <w:rsid w:val="002B69AD"/>
    <w:rsid w:val="002C0A1C"/>
    <w:rsid w:val="002C13BA"/>
    <w:rsid w:val="002C7A2A"/>
    <w:rsid w:val="002D5631"/>
    <w:rsid w:val="002E171A"/>
    <w:rsid w:val="002E2F16"/>
    <w:rsid w:val="002E696F"/>
    <w:rsid w:val="002E786C"/>
    <w:rsid w:val="002F2BF4"/>
    <w:rsid w:val="002F2D46"/>
    <w:rsid w:val="002F3B80"/>
    <w:rsid w:val="00303BDE"/>
    <w:rsid w:val="003043C3"/>
    <w:rsid w:val="00305B8B"/>
    <w:rsid w:val="003134A7"/>
    <w:rsid w:val="00314467"/>
    <w:rsid w:val="003170C1"/>
    <w:rsid w:val="00323C29"/>
    <w:rsid w:val="00324D47"/>
    <w:rsid w:val="003421C2"/>
    <w:rsid w:val="0034485A"/>
    <w:rsid w:val="00350A7D"/>
    <w:rsid w:val="00352925"/>
    <w:rsid w:val="00362F7A"/>
    <w:rsid w:val="0036558C"/>
    <w:rsid w:val="0036786B"/>
    <w:rsid w:val="00370FD1"/>
    <w:rsid w:val="003852A3"/>
    <w:rsid w:val="00385309"/>
    <w:rsid w:val="00386316"/>
    <w:rsid w:val="003863B0"/>
    <w:rsid w:val="00390F74"/>
    <w:rsid w:val="00392635"/>
    <w:rsid w:val="00392F3F"/>
    <w:rsid w:val="00393FAF"/>
    <w:rsid w:val="0039784A"/>
    <w:rsid w:val="003A51A5"/>
    <w:rsid w:val="003B44CB"/>
    <w:rsid w:val="003C45B4"/>
    <w:rsid w:val="003C5275"/>
    <w:rsid w:val="003C597D"/>
    <w:rsid w:val="003D0618"/>
    <w:rsid w:val="003D4FB3"/>
    <w:rsid w:val="003D6E70"/>
    <w:rsid w:val="003E16C1"/>
    <w:rsid w:val="003E2732"/>
    <w:rsid w:val="003E2A14"/>
    <w:rsid w:val="003F20F3"/>
    <w:rsid w:val="003F5242"/>
    <w:rsid w:val="00400B90"/>
    <w:rsid w:val="00404061"/>
    <w:rsid w:val="00410EBF"/>
    <w:rsid w:val="00415FE2"/>
    <w:rsid w:val="00423F36"/>
    <w:rsid w:val="00425A09"/>
    <w:rsid w:val="00425E0C"/>
    <w:rsid w:val="00430FC0"/>
    <w:rsid w:val="004317DF"/>
    <w:rsid w:val="00433148"/>
    <w:rsid w:val="00434A72"/>
    <w:rsid w:val="00447757"/>
    <w:rsid w:val="0046037F"/>
    <w:rsid w:val="004606FF"/>
    <w:rsid w:val="004645F6"/>
    <w:rsid w:val="004667A5"/>
    <w:rsid w:val="00470D70"/>
    <w:rsid w:val="00473827"/>
    <w:rsid w:val="00473A9C"/>
    <w:rsid w:val="00473FE9"/>
    <w:rsid w:val="0047612C"/>
    <w:rsid w:val="00477F31"/>
    <w:rsid w:val="004909B7"/>
    <w:rsid w:val="00491724"/>
    <w:rsid w:val="00494EE0"/>
    <w:rsid w:val="004A093E"/>
    <w:rsid w:val="004A5462"/>
    <w:rsid w:val="004A7E21"/>
    <w:rsid w:val="004B1FDE"/>
    <w:rsid w:val="004C1C5B"/>
    <w:rsid w:val="004C2621"/>
    <w:rsid w:val="004C3694"/>
    <w:rsid w:val="004D2146"/>
    <w:rsid w:val="004D2B69"/>
    <w:rsid w:val="00505B08"/>
    <w:rsid w:val="00507FE7"/>
    <w:rsid w:val="00510988"/>
    <w:rsid w:val="00515103"/>
    <w:rsid w:val="00515162"/>
    <w:rsid w:val="00520517"/>
    <w:rsid w:val="00521FB7"/>
    <w:rsid w:val="00527A88"/>
    <w:rsid w:val="00532E95"/>
    <w:rsid w:val="005404F0"/>
    <w:rsid w:val="00541CD5"/>
    <w:rsid w:val="0054604C"/>
    <w:rsid w:val="0054607B"/>
    <w:rsid w:val="005552F7"/>
    <w:rsid w:val="00560465"/>
    <w:rsid w:val="00563EE2"/>
    <w:rsid w:val="005734EA"/>
    <w:rsid w:val="0057531D"/>
    <w:rsid w:val="0057695F"/>
    <w:rsid w:val="005804B8"/>
    <w:rsid w:val="00580DE8"/>
    <w:rsid w:val="005842FC"/>
    <w:rsid w:val="005874C7"/>
    <w:rsid w:val="005922D7"/>
    <w:rsid w:val="0059683E"/>
    <w:rsid w:val="005A027E"/>
    <w:rsid w:val="005A1C7B"/>
    <w:rsid w:val="005A3B1E"/>
    <w:rsid w:val="005A7287"/>
    <w:rsid w:val="005A7937"/>
    <w:rsid w:val="005B1FC1"/>
    <w:rsid w:val="005C6A69"/>
    <w:rsid w:val="005D068A"/>
    <w:rsid w:val="005D1099"/>
    <w:rsid w:val="005D1FC8"/>
    <w:rsid w:val="005D6DA1"/>
    <w:rsid w:val="005D76C6"/>
    <w:rsid w:val="005E0825"/>
    <w:rsid w:val="005F096F"/>
    <w:rsid w:val="005F2DFC"/>
    <w:rsid w:val="006024F3"/>
    <w:rsid w:val="00605432"/>
    <w:rsid w:val="006058FE"/>
    <w:rsid w:val="00611CA6"/>
    <w:rsid w:val="00612155"/>
    <w:rsid w:val="00612FDD"/>
    <w:rsid w:val="00623207"/>
    <w:rsid w:val="0063419A"/>
    <w:rsid w:val="00644598"/>
    <w:rsid w:val="006503AF"/>
    <w:rsid w:val="006528DE"/>
    <w:rsid w:val="0065752F"/>
    <w:rsid w:val="006725A8"/>
    <w:rsid w:val="006773BF"/>
    <w:rsid w:val="006901E7"/>
    <w:rsid w:val="006A0DA9"/>
    <w:rsid w:val="006A173B"/>
    <w:rsid w:val="006A1790"/>
    <w:rsid w:val="006A1EB2"/>
    <w:rsid w:val="006A31CC"/>
    <w:rsid w:val="006A4138"/>
    <w:rsid w:val="006A4EFD"/>
    <w:rsid w:val="006A51D9"/>
    <w:rsid w:val="006A65AB"/>
    <w:rsid w:val="006C177D"/>
    <w:rsid w:val="006D5159"/>
    <w:rsid w:val="006D5E30"/>
    <w:rsid w:val="006E05D9"/>
    <w:rsid w:val="006E58C1"/>
    <w:rsid w:val="006F5EA7"/>
    <w:rsid w:val="006F6498"/>
    <w:rsid w:val="006F6B6A"/>
    <w:rsid w:val="007033E3"/>
    <w:rsid w:val="00716422"/>
    <w:rsid w:val="00721A4F"/>
    <w:rsid w:val="00725E61"/>
    <w:rsid w:val="0073479F"/>
    <w:rsid w:val="007361F5"/>
    <w:rsid w:val="00740E99"/>
    <w:rsid w:val="0074531F"/>
    <w:rsid w:val="00746199"/>
    <w:rsid w:val="007575C7"/>
    <w:rsid w:val="00762648"/>
    <w:rsid w:val="007641AB"/>
    <w:rsid w:val="0078022E"/>
    <w:rsid w:val="00784AC0"/>
    <w:rsid w:val="007863B1"/>
    <w:rsid w:val="007904A4"/>
    <w:rsid w:val="00793C5B"/>
    <w:rsid w:val="0079600B"/>
    <w:rsid w:val="007966BB"/>
    <w:rsid w:val="007A083C"/>
    <w:rsid w:val="007A1563"/>
    <w:rsid w:val="007A5FF9"/>
    <w:rsid w:val="007B3EB3"/>
    <w:rsid w:val="007B7260"/>
    <w:rsid w:val="007C2709"/>
    <w:rsid w:val="007C298C"/>
    <w:rsid w:val="007C637F"/>
    <w:rsid w:val="007D467C"/>
    <w:rsid w:val="007D70A8"/>
    <w:rsid w:val="007E08B9"/>
    <w:rsid w:val="007E61A3"/>
    <w:rsid w:val="007F1CA5"/>
    <w:rsid w:val="007F1F87"/>
    <w:rsid w:val="007F23BE"/>
    <w:rsid w:val="007F2A46"/>
    <w:rsid w:val="007F7267"/>
    <w:rsid w:val="007F7D2D"/>
    <w:rsid w:val="008055BC"/>
    <w:rsid w:val="00806536"/>
    <w:rsid w:val="00806786"/>
    <w:rsid w:val="008300A2"/>
    <w:rsid w:val="00834A3A"/>
    <w:rsid w:val="008412BB"/>
    <w:rsid w:val="00845032"/>
    <w:rsid w:val="00846416"/>
    <w:rsid w:val="00851653"/>
    <w:rsid w:val="00853D3B"/>
    <w:rsid w:val="00853DD5"/>
    <w:rsid w:val="00853E80"/>
    <w:rsid w:val="008548DA"/>
    <w:rsid w:val="00857AF6"/>
    <w:rsid w:val="00860FD1"/>
    <w:rsid w:val="00872896"/>
    <w:rsid w:val="008730DD"/>
    <w:rsid w:val="00875DD9"/>
    <w:rsid w:val="00876B29"/>
    <w:rsid w:val="008807B1"/>
    <w:rsid w:val="00884221"/>
    <w:rsid w:val="00884E06"/>
    <w:rsid w:val="008874D7"/>
    <w:rsid w:val="0089096F"/>
    <w:rsid w:val="0089250E"/>
    <w:rsid w:val="008A1E99"/>
    <w:rsid w:val="008A4A2B"/>
    <w:rsid w:val="008B1884"/>
    <w:rsid w:val="008B3131"/>
    <w:rsid w:val="008B3239"/>
    <w:rsid w:val="008B7431"/>
    <w:rsid w:val="008C1506"/>
    <w:rsid w:val="008D2B97"/>
    <w:rsid w:val="008E7A1B"/>
    <w:rsid w:val="00911D81"/>
    <w:rsid w:val="009143F8"/>
    <w:rsid w:val="00916D8A"/>
    <w:rsid w:val="00927C92"/>
    <w:rsid w:val="00930A01"/>
    <w:rsid w:val="00934A09"/>
    <w:rsid w:val="0094313A"/>
    <w:rsid w:val="00943914"/>
    <w:rsid w:val="009468F9"/>
    <w:rsid w:val="00953DB7"/>
    <w:rsid w:val="009541F3"/>
    <w:rsid w:val="009603C9"/>
    <w:rsid w:val="00963A31"/>
    <w:rsid w:val="009646D1"/>
    <w:rsid w:val="00972A40"/>
    <w:rsid w:val="00975E29"/>
    <w:rsid w:val="00984ED4"/>
    <w:rsid w:val="00984F6D"/>
    <w:rsid w:val="00993A80"/>
    <w:rsid w:val="009B5430"/>
    <w:rsid w:val="009B6CBF"/>
    <w:rsid w:val="009C03BD"/>
    <w:rsid w:val="009C66FE"/>
    <w:rsid w:val="009D19C6"/>
    <w:rsid w:val="009D603A"/>
    <w:rsid w:val="009E1FBF"/>
    <w:rsid w:val="009E394A"/>
    <w:rsid w:val="009E772A"/>
    <w:rsid w:val="009F2B4D"/>
    <w:rsid w:val="009F5BF1"/>
    <w:rsid w:val="00A068E9"/>
    <w:rsid w:val="00A13E4F"/>
    <w:rsid w:val="00A1794E"/>
    <w:rsid w:val="00A248B9"/>
    <w:rsid w:val="00A2529D"/>
    <w:rsid w:val="00A3225C"/>
    <w:rsid w:val="00A34047"/>
    <w:rsid w:val="00A34495"/>
    <w:rsid w:val="00A36924"/>
    <w:rsid w:val="00A422A3"/>
    <w:rsid w:val="00A42786"/>
    <w:rsid w:val="00A51082"/>
    <w:rsid w:val="00A56A26"/>
    <w:rsid w:val="00A60A1B"/>
    <w:rsid w:val="00A64072"/>
    <w:rsid w:val="00A649EF"/>
    <w:rsid w:val="00A723A6"/>
    <w:rsid w:val="00A80B21"/>
    <w:rsid w:val="00A83B9F"/>
    <w:rsid w:val="00A90F28"/>
    <w:rsid w:val="00A92326"/>
    <w:rsid w:val="00A9410A"/>
    <w:rsid w:val="00AA4CB5"/>
    <w:rsid w:val="00AA56D7"/>
    <w:rsid w:val="00AA6A49"/>
    <w:rsid w:val="00AA7D0A"/>
    <w:rsid w:val="00AB0468"/>
    <w:rsid w:val="00AB04D7"/>
    <w:rsid w:val="00AC302D"/>
    <w:rsid w:val="00AC482D"/>
    <w:rsid w:val="00AC5842"/>
    <w:rsid w:val="00AC7969"/>
    <w:rsid w:val="00AC799E"/>
    <w:rsid w:val="00AC7EC7"/>
    <w:rsid w:val="00AD07D2"/>
    <w:rsid w:val="00AD30F6"/>
    <w:rsid w:val="00AD4C96"/>
    <w:rsid w:val="00AF058A"/>
    <w:rsid w:val="00AF0FEB"/>
    <w:rsid w:val="00B00504"/>
    <w:rsid w:val="00B03775"/>
    <w:rsid w:val="00B07F25"/>
    <w:rsid w:val="00B1052C"/>
    <w:rsid w:val="00B113D5"/>
    <w:rsid w:val="00B16AFF"/>
    <w:rsid w:val="00B17E8D"/>
    <w:rsid w:val="00B23FFF"/>
    <w:rsid w:val="00B26EF5"/>
    <w:rsid w:val="00B34AA5"/>
    <w:rsid w:val="00B35E3F"/>
    <w:rsid w:val="00B4371D"/>
    <w:rsid w:val="00B61260"/>
    <w:rsid w:val="00B6348F"/>
    <w:rsid w:val="00B64FD4"/>
    <w:rsid w:val="00B6617B"/>
    <w:rsid w:val="00B66CA1"/>
    <w:rsid w:val="00B6766D"/>
    <w:rsid w:val="00B763EB"/>
    <w:rsid w:val="00B91AEE"/>
    <w:rsid w:val="00B957DE"/>
    <w:rsid w:val="00BA0693"/>
    <w:rsid w:val="00BB003D"/>
    <w:rsid w:val="00BB5F90"/>
    <w:rsid w:val="00BC09BD"/>
    <w:rsid w:val="00BD0275"/>
    <w:rsid w:val="00BD2F1E"/>
    <w:rsid w:val="00BD5037"/>
    <w:rsid w:val="00BE04C1"/>
    <w:rsid w:val="00BE57BC"/>
    <w:rsid w:val="00BE6E23"/>
    <w:rsid w:val="00BE7891"/>
    <w:rsid w:val="00C23353"/>
    <w:rsid w:val="00C246D9"/>
    <w:rsid w:val="00C27A55"/>
    <w:rsid w:val="00C3009C"/>
    <w:rsid w:val="00C303E3"/>
    <w:rsid w:val="00C304AC"/>
    <w:rsid w:val="00C3434D"/>
    <w:rsid w:val="00C34D52"/>
    <w:rsid w:val="00C3641D"/>
    <w:rsid w:val="00C42D20"/>
    <w:rsid w:val="00C439AC"/>
    <w:rsid w:val="00C55085"/>
    <w:rsid w:val="00C5510C"/>
    <w:rsid w:val="00C55FEE"/>
    <w:rsid w:val="00C56BD0"/>
    <w:rsid w:val="00C72777"/>
    <w:rsid w:val="00C72CB1"/>
    <w:rsid w:val="00C738DC"/>
    <w:rsid w:val="00C80E1D"/>
    <w:rsid w:val="00C8373A"/>
    <w:rsid w:val="00C85233"/>
    <w:rsid w:val="00C85561"/>
    <w:rsid w:val="00C87ED6"/>
    <w:rsid w:val="00C90480"/>
    <w:rsid w:val="00C9360E"/>
    <w:rsid w:val="00C97A84"/>
    <w:rsid w:val="00CC12C7"/>
    <w:rsid w:val="00CC23A0"/>
    <w:rsid w:val="00CC4E40"/>
    <w:rsid w:val="00CC5ED0"/>
    <w:rsid w:val="00CC6295"/>
    <w:rsid w:val="00CC78C1"/>
    <w:rsid w:val="00CD002F"/>
    <w:rsid w:val="00CD654E"/>
    <w:rsid w:val="00CE2CD3"/>
    <w:rsid w:val="00CE627C"/>
    <w:rsid w:val="00CF16AF"/>
    <w:rsid w:val="00CF3527"/>
    <w:rsid w:val="00CF38C2"/>
    <w:rsid w:val="00CF3F41"/>
    <w:rsid w:val="00D02E41"/>
    <w:rsid w:val="00D040D2"/>
    <w:rsid w:val="00D04248"/>
    <w:rsid w:val="00D1109F"/>
    <w:rsid w:val="00D1592F"/>
    <w:rsid w:val="00D178E1"/>
    <w:rsid w:val="00D3128E"/>
    <w:rsid w:val="00D35696"/>
    <w:rsid w:val="00D43B41"/>
    <w:rsid w:val="00D51081"/>
    <w:rsid w:val="00D56274"/>
    <w:rsid w:val="00D63572"/>
    <w:rsid w:val="00D64D14"/>
    <w:rsid w:val="00D67633"/>
    <w:rsid w:val="00D71B9F"/>
    <w:rsid w:val="00D8027C"/>
    <w:rsid w:val="00D879AB"/>
    <w:rsid w:val="00D91753"/>
    <w:rsid w:val="00D92087"/>
    <w:rsid w:val="00DB1E7E"/>
    <w:rsid w:val="00DB28A2"/>
    <w:rsid w:val="00DB2B92"/>
    <w:rsid w:val="00DB3305"/>
    <w:rsid w:val="00DC7C29"/>
    <w:rsid w:val="00DD1745"/>
    <w:rsid w:val="00DD1747"/>
    <w:rsid w:val="00DD5730"/>
    <w:rsid w:val="00DD7441"/>
    <w:rsid w:val="00DE1575"/>
    <w:rsid w:val="00DE1896"/>
    <w:rsid w:val="00DF011F"/>
    <w:rsid w:val="00DF1388"/>
    <w:rsid w:val="00DF776A"/>
    <w:rsid w:val="00E00A1F"/>
    <w:rsid w:val="00E01611"/>
    <w:rsid w:val="00E05609"/>
    <w:rsid w:val="00E07012"/>
    <w:rsid w:val="00E13078"/>
    <w:rsid w:val="00E16D86"/>
    <w:rsid w:val="00E22302"/>
    <w:rsid w:val="00E22C82"/>
    <w:rsid w:val="00E33999"/>
    <w:rsid w:val="00E43821"/>
    <w:rsid w:val="00E464BD"/>
    <w:rsid w:val="00E53343"/>
    <w:rsid w:val="00E567CA"/>
    <w:rsid w:val="00E6012C"/>
    <w:rsid w:val="00E60181"/>
    <w:rsid w:val="00E659D3"/>
    <w:rsid w:val="00E7129F"/>
    <w:rsid w:val="00E74F41"/>
    <w:rsid w:val="00E759A8"/>
    <w:rsid w:val="00E80216"/>
    <w:rsid w:val="00E849E0"/>
    <w:rsid w:val="00E86CA1"/>
    <w:rsid w:val="00E87A4E"/>
    <w:rsid w:val="00EA2DE7"/>
    <w:rsid w:val="00EA321D"/>
    <w:rsid w:val="00EB50CA"/>
    <w:rsid w:val="00EC08A2"/>
    <w:rsid w:val="00EC3E03"/>
    <w:rsid w:val="00EC68A3"/>
    <w:rsid w:val="00ED3077"/>
    <w:rsid w:val="00ED3200"/>
    <w:rsid w:val="00ED5141"/>
    <w:rsid w:val="00ED6A8C"/>
    <w:rsid w:val="00EE33D9"/>
    <w:rsid w:val="00EF4311"/>
    <w:rsid w:val="00F069B6"/>
    <w:rsid w:val="00F06D07"/>
    <w:rsid w:val="00F10827"/>
    <w:rsid w:val="00F17E86"/>
    <w:rsid w:val="00F233D0"/>
    <w:rsid w:val="00F3409C"/>
    <w:rsid w:val="00F35831"/>
    <w:rsid w:val="00F3701A"/>
    <w:rsid w:val="00F37BA4"/>
    <w:rsid w:val="00F51201"/>
    <w:rsid w:val="00F57463"/>
    <w:rsid w:val="00F6129D"/>
    <w:rsid w:val="00F616DB"/>
    <w:rsid w:val="00F63D04"/>
    <w:rsid w:val="00F662C0"/>
    <w:rsid w:val="00F670DB"/>
    <w:rsid w:val="00F67AA2"/>
    <w:rsid w:val="00F778AF"/>
    <w:rsid w:val="00F9021C"/>
    <w:rsid w:val="00F926DD"/>
    <w:rsid w:val="00F93F2B"/>
    <w:rsid w:val="00F9422E"/>
    <w:rsid w:val="00FA000A"/>
    <w:rsid w:val="00FB50AD"/>
    <w:rsid w:val="00FB63C9"/>
    <w:rsid w:val="00FB6619"/>
    <w:rsid w:val="00FC6CF7"/>
    <w:rsid w:val="00FD314C"/>
    <w:rsid w:val="00FE6CA8"/>
    <w:rsid w:val="00FF1BD7"/>
    <w:rsid w:val="00FF5752"/>
    <w:rsid w:val="00FF617B"/>
    <w:rsid w:val="01116B2C"/>
    <w:rsid w:val="01370638"/>
    <w:rsid w:val="01463577"/>
    <w:rsid w:val="01AF5089"/>
    <w:rsid w:val="01BA2DE4"/>
    <w:rsid w:val="01C03663"/>
    <w:rsid w:val="01E37BBF"/>
    <w:rsid w:val="02A4138D"/>
    <w:rsid w:val="02EE5349"/>
    <w:rsid w:val="03343EF1"/>
    <w:rsid w:val="033B1C86"/>
    <w:rsid w:val="035C5878"/>
    <w:rsid w:val="03AA0268"/>
    <w:rsid w:val="03BB5F91"/>
    <w:rsid w:val="045413B3"/>
    <w:rsid w:val="04DF661D"/>
    <w:rsid w:val="056F6D2B"/>
    <w:rsid w:val="05DA2E6B"/>
    <w:rsid w:val="06141C9D"/>
    <w:rsid w:val="065A4AAF"/>
    <w:rsid w:val="066A3B07"/>
    <w:rsid w:val="06B8173C"/>
    <w:rsid w:val="06C02E1E"/>
    <w:rsid w:val="06EF41F2"/>
    <w:rsid w:val="078C1275"/>
    <w:rsid w:val="07A31752"/>
    <w:rsid w:val="07A763C1"/>
    <w:rsid w:val="08160687"/>
    <w:rsid w:val="082E2A28"/>
    <w:rsid w:val="083B478B"/>
    <w:rsid w:val="084A79CF"/>
    <w:rsid w:val="08536C5D"/>
    <w:rsid w:val="090D164A"/>
    <w:rsid w:val="093168DD"/>
    <w:rsid w:val="097E38C9"/>
    <w:rsid w:val="098F5252"/>
    <w:rsid w:val="09AC22C7"/>
    <w:rsid w:val="0A572C50"/>
    <w:rsid w:val="0B6526A8"/>
    <w:rsid w:val="0B7A3D3D"/>
    <w:rsid w:val="0B8E54A3"/>
    <w:rsid w:val="0C20079D"/>
    <w:rsid w:val="0C273565"/>
    <w:rsid w:val="0C4A422D"/>
    <w:rsid w:val="0C5F12F0"/>
    <w:rsid w:val="0C6F346B"/>
    <w:rsid w:val="0CEB2106"/>
    <w:rsid w:val="0D22286E"/>
    <w:rsid w:val="0D3209E6"/>
    <w:rsid w:val="0D375746"/>
    <w:rsid w:val="0D7C3F2A"/>
    <w:rsid w:val="0E6A47A0"/>
    <w:rsid w:val="0E807C2E"/>
    <w:rsid w:val="0E9F745B"/>
    <w:rsid w:val="0ECD2E1C"/>
    <w:rsid w:val="0ED92605"/>
    <w:rsid w:val="0FD204A7"/>
    <w:rsid w:val="10074A47"/>
    <w:rsid w:val="104E0249"/>
    <w:rsid w:val="106C1FD9"/>
    <w:rsid w:val="10705100"/>
    <w:rsid w:val="108D0E99"/>
    <w:rsid w:val="109A70FE"/>
    <w:rsid w:val="10D77D98"/>
    <w:rsid w:val="11153D39"/>
    <w:rsid w:val="11272701"/>
    <w:rsid w:val="1148044D"/>
    <w:rsid w:val="1228133E"/>
    <w:rsid w:val="128634A5"/>
    <w:rsid w:val="12AA6315"/>
    <w:rsid w:val="12D87DF9"/>
    <w:rsid w:val="13404016"/>
    <w:rsid w:val="13AF0FB0"/>
    <w:rsid w:val="13B66FBD"/>
    <w:rsid w:val="13C33272"/>
    <w:rsid w:val="14074821"/>
    <w:rsid w:val="14137E6A"/>
    <w:rsid w:val="144B5BC4"/>
    <w:rsid w:val="15032B75"/>
    <w:rsid w:val="150A7694"/>
    <w:rsid w:val="1518328D"/>
    <w:rsid w:val="151C2DB1"/>
    <w:rsid w:val="153814B9"/>
    <w:rsid w:val="15B80789"/>
    <w:rsid w:val="16280AD0"/>
    <w:rsid w:val="16B86D7F"/>
    <w:rsid w:val="16C85A8F"/>
    <w:rsid w:val="16DE1D40"/>
    <w:rsid w:val="16E57C78"/>
    <w:rsid w:val="172A218F"/>
    <w:rsid w:val="17335E88"/>
    <w:rsid w:val="17474FA9"/>
    <w:rsid w:val="180E4595"/>
    <w:rsid w:val="18423ED1"/>
    <w:rsid w:val="188244B0"/>
    <w:rsid w:val="188E6FEA"/>
    <w:rsid w:val="18E55290"/>
    <w:rsid w:val="19046FF3"/>
    <w:rsid w:val="19A91A50"/>
    <w:rsid w:val="19FD09F3"/>
    <w:rsid w:val="1A497B5A"/>
    <w:rsid w:val="1A845E1F"/>
    <w:rsid w:val="1A9076B9"/>
    <w:rsid w:val="1A9910C9"/>
    <w:rsid w:val="1AA21856"/>
    <w:rsid w:val="1ACC3736"/>
    <w:rsid w:val="1B1D4E9E"/>
    <w:rsid w:val="1B81416D"/>
    <w:rsid w:val="1B8A564A"/>
    <w:rsid w:val="1C346166"/>
    <w:rsid w:val="1CB32810"/>
    <w:rsid w:val="1CB756BA"/>
    <w:rsid w:val="1CE85397"/>
    <w:rsid w:val="1CFD71BB"/>
    <w:rsid w:val="1D4D13C3"/>
    <w:rsid w:val="1D767CCB"/>
    <w:rsid w:val="1DB36389"/>
    <w:rsid w:val="1DBA5D39"/>
    <w:rsid w:val="1DD0007E"/>
    <w:rsid w:val="1DE61A40"/>
    <w:rsid w:val="1DF05795"/>
    <w:rsid w:val="1E240AEA"/>
    <w:rsid w:val="1E65185C"/>
    <w:rsid w:val="1E661068"/>
    <w:rsid w:val="1ED87528"/>
    <w:rsid w:val="1F1256E4"/>
    <w:rsid w:val="1FE12695"/>
    <w:rsid w:val="20C74172"/>
    <w:rsid w:val="20F05FAA"/>
    <w:rsid w:val="211705F9"/>
    <w:rsid w:val="211E6256"/>
    <w:rsid w:val="216E12AE"/>
    <w:rsid w:val="21AD294D"/>
    <w:rsid w:val="21FC1236"/>
    <w:rsid w:val="220135D7"/>
    <w:rsid w:val="222648C0"/>
    <w:rsid w:val="22AC5D99"/>
    <w:rsid w:val="22B672DF"/>
    <w:rsid w:val="23500B81"/>
    <w:rsid w:val="23711A5C"/>
    <w:rsid w:val="23841B53"/>
    <w:rsid w:val="23CF2A85"/>
    <w:rsid w:val="23E8128F"/>
    <w:rsid w:val="240165F5"/>
    <w:rsid w:val="2412359D"/>
    <w:rsid w:val="2482513A"/>
    <w:rsid w:val="249C4E9D"/>
    <w:rsid w:val="249E16EC"/>
    <w:rsid w:val="24B84234"/>
    <w:rsid w:val="24F96A36"/>
    <w:rsid w:val="25220107"/>
    <w:rsid w:val="253913FD"/>
    <w:rsid w:val="25C94F29"/>
    <w:rsid w:val="25FD7862"/>
    <w:rsid w:val="260A240D"/>
    <w:rsid w:val="262324F2"/>
    <w:rsid w:val="267B1AF0"/>
    <w:rsid w:val="26D31A82"/>
    <w:rsid w:val="27122EB0"/>
    <w:rsid w:val="27547C4F"/>
    <w:rsid w:val="277943CA"/>
    <w:rsid w:val="27B8497F"/>
    <w:rsid w:val="27B91D71"/>
    <w:rsid w:val="280B5E6C"/>
    <w:rsid w:val="281F78F3"/>
    <w:rsid w:val="284A2590"/>
    <w:rsid w:val="28785839"/>
    <w:rsid w:val="29036B33"/>
    <w:rsid w:val="2933599C"/>
    <w:rsid w:val="295B4621"/>
    <w:rsid w:val="29976051"/>
    <w:rsid w:val="29BE7793"/>
    <w:rsid w:val="29CC4D73"/>
    <w:rsid w:val="2A7744E2"/>
    <w:rsid w:val="2B171D83"/>
    <w:rsid w:val="2B441CAF"/>
    <w:rsid w:val="2B761B06"/>
    <w:rsid w:val="2BF37D30"/>
    <w:rsid w:val="2C036C32"/>
    <w:rsid w:val="2C2819F3"/>
    <w:rsid w:val="2C946BED"/>
    <w:rsid w:val="2D732F11"/>
    <w:rsid w:val="2E5E055E"/>
    <w:rsid w:val="2F3B5C90"/>
    <w:rsid w:val="2F404B9D"/>
    <w:rsid w:val="2F77159A"/>
    <w:rsid w:val="2F9E1FCE"/>
    <w:rsid w:val="2FB57D7F"/>
    <w:rsid w:val="2FFD6024"/>
    <w:rsid w:val="30043C08"/>
    <w:rsid w:val="307D02E6"/>
    <w:rsid w:val="30F20981"/>
    <w:rsid w:val="31137367"/>
    <w:rsid w:val="31D2444B"/>
    <w:rsid w:val="31E207EC"/>
    <w:rsid w:val="320F5E36"/>
    <w:rsid w:val="322513BA"/>
    <w:rsid w:val="32A42901"/>
    <w:rsid w:val="32EB629D"/>
    <w:rsid w:val="32F5711B"/>
    <w:rsid w:val="33436D22"/>
    <w:rsid w:val="33A06444"/>
    <w:rsid w:val="33F10EA1"/>
    <w:rsid w:val="345F562D"/>
    <w:rsid w:val="34667F33"/>
    <w:rsid w:val="352A08A3"/>
    <w:rsid w:val="35C35696"/>
    <w:rsid w:val="360106BF"/>
    <w:rsid w:val="36DA1C87"/>
    <w:rsid w:val="36EA6F15"/>
    <w:rsid w:val="373C282A"/>
    <w:rsid w:val="37491599"/>
    <w:rsid w:val="378F5234"/>
    <w:rsid w:val="37965721"/>
    <w:rsid w:val="37A96438"/>
    <w:rsid w:val="37B32B98"/>
    <w:rsid w:val="37B904FB"/>
    <w:rsid w:val="37CF598E"/>
    <w:rsid w:val="385C047A"/>
    <w:rsid w:val="387A5577"/>
    <w:rsid w:val="38944BAE"/>
    <w:rsid w:val="38A070B1"/>
    <w:rsid w:val="38B35D9D"/>
    <w:rsid w:val="38EA1BF2"/>
    <w:rsid w:val="39551223"/>
    <w:rsid w:val="3A097282"/>
    <w:rsid w:val="3A1B3720"/>
    <w:rsid w:val="3AB84F07"/>
    <w:rsid w:val="3ABE6EEA"/>
    <w:rsid w:val="3AC95B9E"/>
    <w:rsid w:val="3AD57249"/>
    <w:rsid w:val="3B165D75"/>
    <w:rsid w:val="3B620196"/>
    <w:rsid w:val="3BB55355"/>
    <w:rsid w:val="3C6137B0"/>
    <w:rsid w:val="3D317B7D"/>
    <w:rsid w:val="3D43078B"/>
    <w:rsid w:val="3D9C58B1"/>
    <w:rsid w:val="3E392B43"/>
    <w:rsid w:val="3E531655"/>
    <w:rsid w:val="3E535FB9"/>
    <w:rsid w:val="3E851CA6"/>
    <w:rsid w:val="3F192D53"/>
    <w:rsid w:val="3F8930A1"/>
    <w:rsid w:val="3FA662B7"/>
    <w:rsid w:val="3FDC7453"/>
    <w:rsid w:val="3FDE7BB9"/>
    <w:rsid w:val="3FE34E5F"/>
    <w:rsid w:val="401D295A"/>
    <w:rsid w:val="407C6EA0"/>
    <w:rsid w:val="408D5045"/>
    <w:rsid w:val="40A476BF"/>
    <w:rsid w:val="40C46170"/>
    <w:rsid w:val="412E16D1"/>
    <w:rsid w:val="41904D28"/>
    <w:rsid w:val="419E2D5D"/>
    <w:rsid w:val="41D032EB"/>
    <w:rsid w:val="41FE5083"/>
    <w:rsid w:val="42166F86"/>
    <w:rsid w:val="42366FFF"/>
    <w:rsid w:val="42C957E6"/>
    <w:rsid w:val="42CF1B5E"/>
    <w:rsid w:val="42DA719F"/>
    <w:rsid w:val="42E62F06"/>
    <w:rsid w:val="431B284B"/>
    <w:rsid w:val="435D0B0B"/>
    <w:rsid w:val="438619C7"/>
    <w:rsid w:val="438A52FF"/>
    <w:rsid w:val="4399101A"/>
    <w:rsid w:val="43BE5616"/>
    <w:rsid w:val="43CF1D68"/>
    <w:rsid w:val="43F80061"/>
    <w:rsid w:val="44B84E0D"/>
    <w:rsid w:val="44CE3B17"/>
    <w:rsid w:val="44D01038"/>
    <w:rsid w:val="45497E9F"/>
    <w:rsid w:val="45FE60DD"/>
    <w:rsid w:val="46270B2C"/>
    <w:rsid w:val="465429F3"/>
    <w:rsid w:val="46890A5B"/>
    <w:rsid w:val="46AD273C"/>
    <w:rsid w:val="46FF2B93"/>
    <w:rsid w:val="47D621BE"/>
    <w:rsid w:val="47D860DA"/>
    <w:rsid w:val="48197270"/>
    <w:rsid w:val="4827537F"/>
    <w:rsid w:val="48317D13"/>
    <w:rsid w:val="4835667B"/>
    <w:rsid w:val="48393647"/>
    <w:rsid w:val="48472AB7"/>
    <w:rsid w:val="484B21FF"/>
    <w:rsid w:val="48A74E5E"/>
    <w:rsid w:val="48A84C1B"/>
    <w:rsid w:val="48D325BC"/>
    <w:rsid w:val="495F47EF"/>
    <w:rsid w:val="49AD7CDF"/>
    <w:rsid w:val="49AF2C94"/>
    <w:rsid w:val="49C439F2"/>
    <w:rsid w:val="49FF5E0A"/>
    <w:rsid w:val="4A7E4EAE"/>
    <w:rsid w:val="4A8A090B"/>
    <w:rsid w:val="4AF77F25"/>
    <w:rsid w:val="4B3F0282"/>
    <w:rsid w:val="4B845E16"/>
    <w:rsid w:val="4B9D5ECA"/>
    <w:rsid w:val="4C0E7719"/>
    <w:rsid w:val="4C4E57A6"/>
    <w:rsid w:val="4C5447DC"/>
    <w:rsid w:val="4C814842"/>
    <w:rsid w:val="4CB14A5A"/>
    <w:rsid w:val="4CBD730F"/>
    <w:rsid w:val="4CFB2902"/>
    <w:rsid w:val="4CFC14C8"/>
    <w:rsid w:val="4D814A38"/>
    <w:rsid w:val="4DAD23D5"/>
    <w:rsid w:val="4DB158E8"/>
    <w:rsid w:val="4EBE0A74"/>
    <w:rsid w:val="4ECC4CF9"/>
    <w:rsid w:val="4EE3617E"/>
    <w:rsid w:val="4F56639D"/>
    <w:rsid w:val="4F5E299E"/>
    <w:rsid w:val="4F7D043A"/>
    <w:rsid w:val="4FA52F6B"/>
    <w:rsid w:val="4FC77050"/>
    <w:rsid w:val="50250180"/>
    <w:rsid w:val="502A2ED0"/>
    <w:rsid w:val="50882DFF"/>
    <w:rsid w:val="516D5F7A"/>
    <w:rsid w:val="51F47D96"/>
    <w:rsid w:val="524279DF"/>
    <w:rsid w:val="52531589"/>
    <w:rsid w:val="52F66ECF"/>
    <w:rsid w:val="530009C5"/>
    <w:rsid w:val="531D117C"/>
    <w:rsid w:val="5326481F"/>
    <w:rsid w:val="53521E13"/>
    <w:rsid w:val="535A2B94"/>
    <w:rsid w:val="53D12AFA"/>
    <w:rsid w:val="53FF44B7"/>
    <w:rsid w:val="541771D5"/>
    <w:rsid w:val="54C65DA6"/>
    <w:rsid w:val="54CD33CD"/>
    <w:rsid w:val="54F23800"/>
    <w:rsid w:val="56175CF1"/>
    <w:rsid w:val="57110691"/>
    <w:rsid w:val="571C3317"/>
    <w:rsid w:val="573628AB"/>
    <w:rsid w:val="576C31F0"/>
    <w:rsid w:val="57D12E86"/>
    <w:rsid w:val="58013976"/>
    <w:rsid w:val="5819664C"/>
    <w:rsid w:val="58316470"/>
    <w:rsid w:val="58CB37A7"/>
    <w:rsid w:val="58D43CF3"/>
    <w:rsid w:val="58E117FC"/>
    <w:rsid w:val="58F52BA2"/>
    <w:rsid w:val="594062F0"/>
    <w:rsid w:val="5993076C"/>
    <w:rsid w:val="59E277CA"/>
    <w:rsid w:val="5A8F64F3"/>
    <w:rsid w:val="5AAF725C"/>
    <w:rsid w:val="5B1F5F11"/>
    <w:rsid w:val="5B396DE2"/>
    <w:rsid w:val="5BD154F1"/>
    <w:rsid w:val="5C0752EB"/>
    <w:rsid w:val="5C12596C"/>
    <w:rsid w:val="5C634C98"/>
    <w:rsid w:val="5CD15599"/>
    <w:rsid w:val="5D4B0C57"/>
    <w:rsid w:val="5D5E1A52"/>
    <w:rsid w:val="5D6F564F"/>
    <w:rsid w:val="5D915411"/>
    <w:rsid w:val="5DF53603"/>
    <w:rsid w:val="5E0312E6"/>
    <w:rsid w:val="5E78724A"/>
    <w:rsid w:val="5E8276AB"/>
    <w:rsid w:val="5EC62291"/>
    <w:rsid w:val="5EC94236"/>
    <w:rsid w:val="5EE31083"/>
    <w:rsid w:val="5F0B69A7"/>
    <w:rsid w:val="5F420AC2"/>
    <w:rsid w:val="5F484C53"/>
    <w:rsid w:val="5F9569BD"/>
    <w:rsid w:val="5F983290"/>
    <w:rsid w:val="5FA549D8"/>
    <w:rsid w:val="5FF75F3F"/>
    <w:rsid w:val="60206993"/>
    <w:rsid w:val="60644677"/>
    <w:rsid w:val="60855014"/>
    <w:rsid w:val="60B9187C"/>
    <w:rsid w:val="60CC2FE3"/>
    <w:rsid w:val="60FB057E"/>
    <w:rsid w:val="610A555D"/>
    <w:rsid w:val="610B75DE"/>
    <w:rsid w:val="61316391"/>
    <w:rsid w:val="61824D4E"/>
    <w:rsid w:val="61976115"/>
    <w:rsid w:val="61D36578"/>
    <w:rsid w:val="621D4AC4"/>
    <w:rsid w:val="62704DC1"/>
    <w:rsid w:val="62741DAE"/>
    <w:rsid w:val="62D35CFD"/>
    <w:rsid w:val="62D76EAE"/>
    <w:rsid w:val="63172A04"/>
    <w:rsid w:val="638672D3"/>
    <w:rsid w:val="63AC1EFE"/>
    <w:rsid w:val="63DF6798"/>
    <w:rsid w:val="64066748"/>
    <w:rsid w:val="641D514E"/>
    <w:rsid w:val="64444573"/>
    <w:rsid w:val="647D1854"/>
    <w:rsid w:val="64D82F13"/>
    <w:rsid w:val="65566E13"/>
    <w:rsid w:val="658179B3"/>
    <w:rsid w:val="65A14C10"/>
    <w:rsid w:val="66384626"/>
    <w:rsid w:val="66DE182E"/>
    <w:rsid w:val="670F7C4D"/>
    <w:rsid w:val="674B4F10"/>
    <w:rsid w:val="674D0AFC"/>
    <w:rsid w:val="67ED1E97"/>
    <w:rsid w:val="6802777F"/>
    <w:rsid w:val="682B4307"/>
    <w:rsid w:val="68AF0C79"/>
    <w:rsid w:val="68C34B43"/>
    <w:rsid w:val="68D56163"/>
    <w:rsid w:val="690D5A14"/>
    <w:rsid w:val="69A96A1F"/>
    <w:rsid w:val="69B65AE8"/>
    <w:rsid w:val="6A004D6D"/>
    <w:rsid w:val="6A5A28A8"/>
    <w:rsid w:val="6A9C7AA4"/>
    <w:rsid w:val="6A9D22A4"/>
    <w:rsid w:val="6AA011FC"/>
    <w:rsid w:val="6AB00F85"/>
    <w:rsid w:val="6AB51F6E"/>
    <w:rsid w:val="6AE23679"/>
    <w:rsid w:val="6AED32E9"/>
    <w:rsid w:val="6B146341"/>
    <w:rsid w:val="6B7E6167"/>
    <w:rsid w:val="6B954CF4"/>
    <w:rsid w:val="6B9735A0"/>
    <w:rsid w:val="6B9A2851"/>
    <w:rsid w:val="6BBF2481"/>
    <w:rsid w:val="6BCE1C2D"/>
    <w:rsid w:val="6BED6B43"/>
    <w:rsid w:val="6BF276A2"/>
    <w:rsid w:val="6C7035F6"/>
    <w:rsid w:val="6C8C2BF8"/>
    <w:rsid w:val="6CD37A45"/>
    <w:rsid w:val="6CEE7961"/>
    <w:rsid w:val="6D555157"/>
    <w:rsid w:val="6D72672B"/>
    <w:rsid w:val="6D791ECF"/>
    <w:rsid w:val="6D8061E8"/>
    <w:rsid w:val="6DC325BC"/>
    <w:rsid w:val="6E503A68"/>
    <w:rsid w:val="6E630B97"/>
    <w:rsid w:val="6ED23BB0"/>
    <w:rsid w:val="6F206CC9"/>
    <w:rsid w:val="6F367FE1"/>
    <w:rsid w:val="700F6819"/>
    <w:rsid w:val="70134A71"/>
    <w:rsid w:val="703D0C46"/>
    <w:rsid w:val="709F0B31"/>
    <w:rsid w:val="70C85A11"/>
    <w:rsid w:val="70CF21FD"/>
    <w:rsid w:val="70F42EFE"/>
    <w:rsid w:val="714B7665"/>
    <w:rsid w:val="71620881"/>
    <w:rsid w:val="71884E98"/>
    <w:rsid w:val="723A32D7"/>
    <w:rsid w:val="72D51971"/>
    <w:rsid w:val="72FC6094"/>
    <w:rsid w:val="73067694"/>
    <w:rsid w:val="731A3B40"/>
    <w:rsid w:val="73415C49"/>
    <w:rsid w:val="73931124"/>
    <w:rsid w:val="73A81C34"/>
    <w:rsid w:val="73E74713"/>
    <w:rsid w:val="74282CF1"/>
    <w:rsid w:val="74352095"/>
    <w:rsid w:val="743652E6"/>
    <w:rsid w:val="743D51A8"/>
    <w:rsid w:val="74466570"/>
    <w:rsid w:val="74B74E00"/>
    <w:rsid w:val="74D273F8"/>
    <w:rsid w:val="74EB4FB1"/>
    <w:rsid w:val="754F0FE9"/>
    <w:rsid w:val="755A4E56"/>
    <w:rsid w:val="75777E5A"/>
    <w:rsid w:val="75EE7A1D"/>
    <w:rsid w:val="75F66649"/>
    <w:rsid w:val="76020B9D"/>
    <w:rsid w:val="766414A4"/>
    <w:rsid w:val="769C61C9"/>
    <w:rsid w:val="76D048AD"/>
    <w:rsid w:val="77070F9E"/>
    <w:rsid w:val="770E66EA"/>
    <w:rsid w:val="77380A7C"/>
    <w:rsid w:val="77665F6A"/>
    <w:rsid w:val="778A386B"/>
    <w:rsid w:val="77D17062"/>
    <w:rsid w:val="783C6B4A"/>
    <w:rsid w:val="78637B60"/>
    <w:rsid w:val="78F90825"/>
    <w:rsid w:val="797F55CB"/>
    <w:rsid w:val="79A54F81"/>
    <w:rsid w:val="79AC3B36"/>
    <w:rsid w:val="79B55FE8"/>
    <w:rsid w:val="79C409B2"/>
    <w:rsid w:val="79D64869"/>
    <w:rsid w:val="79FB1B39"/>
    <w:rsid w:val="7A851603"/>
    <w:rsid w:val="7AA07EDF"/>
    <w:rsid w:val="7AE36275"/>
    <w:rsid w:val="7B383356"/>
    <w:rsid w:val="7B4A49FE"/>
    <w:rsid w:val="7B5A031F"/>
    <w:rsid w:val="7C0E4976"/>
    <w:rsid w:val="7CE156C2"/>
    <w:rsid w:val="7D021E53"/>
    <w:rsid w:val="7D232B54"/>
    <w:rsid w:val="7D3F17FB"/>
    <w:rsid w:val="7D571749"/>
    <w:rsid w:val="7D7F3489"/>
    <w:rsid w:val="7DBA661D"/>
    <w:rsid w:val="7DE6314B"/>
    <w:rsid w:val="7DED2DF3"/>
    <w:rsid w:val="7EA83778"/>
    <w:rsid w:val="7EAC403C"/>
    <w:rsid w:val="7F1554B6"/>
    <w:rsid w:val="7F943E59"/>
    <w:rsid w:val="7FBC32D0"/>
    <w:rsid w:val="7FE6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微软雅黑" w:hAnsi="微软雅黑" w:eastAsia="微软雅黑" w:cs="微软雅黑"/>
      <w:kern w:val="2"/>
      <w:sz w:val="21"/>
      <w:szCs w:val="18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napToGrid w:val="0"/>
      <w:spacing w:before="200" w:after="200" w:line="240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unhideWhenUsed/>
    <w:qFormat/>
    <w:uiPriority w:val="0"/>
    <w:pPr>
      <w:keepNext/>
      <w:keepLines/>
      <w:numPr>
        <w:ilvl w:val="1"/>
        <w:numId w:val="1"/>
      </w:numPr>
      <w:snapToGrid w:val="0"/>
      <w:spacing w:before="260" w:after="260" w:line="240" w:lineRule="auto"/>
      <w:ind w:left="575" w:hanging="575"/>
      <w:outlineLvl w:val="1"/>
    </w:pPr>
    <w:rPr>
      <w:b/>
      <w:bCs/>
      <w:color w:val="auto"/>
      <w:sz w:val="32"/>
      <w:szCs w:val="32"/>
    </w:rPr>
  </w:style>
  <w:style w:type="paragraph" w:styleId="5">
    <w:name w:val="heading 3"/>
    <w:basedOn w:val="1"/>
    <w:next w:val="1"/>
    <w:link w:val="42"/>
    <w:unhideWhenUsed/>
    <w:qFormat/>
    <w:uiPriority w:val="0"/>
    <w:pPr>
      <w:keepNext/>
      <w:keepLines/>
      <w:numPr>
        <w:ilvl w:val="2"/>
        <w:numId w:val="1"/>
      </w:numPr>
      <w:spacing w:before="260" w:after="260" w:line="240" w:lineRule="auto"/>
      <w:ind w:left="720" w:hanging="720"/>
      <w:outlineLvl w:val="2"/>
    </w:pPr>
    <w:rPr>
      <w:b/>
      <w:bCs/>
      <w:color w:val="auto"/>
      <w:sz w:val="28"/>
      <w:szCs w:val="32"/>
    </w:rPr>
  </w:style>
  <w:style w:type="paragraph" w:styleId="6">
    <w:name w:val="heading 4"/>
    <w:basedOn w:val="1"/>
    <w:next w:val="1"/>
    <w:link w:val="43"/>
    <w:unhideWhenUsed/>
    <w:qFormat/>
    <w:uiPriority w:val="0"/>
    <w:pPr>
      <w:keepNext/>
      <w:keepLines/>
      <w:numPr>
        <w:ilvl w:val="3"/>
        <w:numId w:val="1"/>
      </w:numPr>
      <w:spacing w:before="260" w:after="260" w:line="240" w:lineRule="auto"/>
      <w:ind w:left="864" w:hanging="864"/>
      <w:outlineLvl w:val="3"/>
    </w:pPr>
    <w:rPr>
      <w:b/>
      <w:bCs/>
      <w:color w:val="auto"/>
      <w:szCs w:val="28"/>
    </w:rPr>
  </w:style>
  <w:style w:type="paragraph" w:styleId="7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60" w:beforeLines="0" w:beforeAutospacing="0" w:after="260" w:afterLines="0" w:afterAutospacing="0" w:line="240" w:lineRule="auto"/>
      <w:ind w:left="1008" w:hanging="1008"/>
      <w:outlineLvl w:val="4"/>
    </w:pPr>
    <w:rPr>
      <w:b/>
      <w:color w:val="auto"/>
      <w:szCs w:val="21"/>
    </w:rPr>
  </w:style>
  <w:style w:type="paragraph" w:styleId="8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60" w:beforeLines="0" w:beforeAutospacing="0" w:after="260" w:afterLines="0" w:afterAutospacing="0" w:line="240" w:lineRule="auto"/>
      <w:ind w:left="1151" w:hanging="1151"/>
      <w:outlineLvl w:val="5"/>
    </w:pPr>
    <w:rPr>
      <w:b/>
      <w:color w:val="auto"/>
      <w:sz w:val="15"/>
    </w:rPr>
  </w:style>
  <w:style w:type="paragraph" w:styleId="9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 w:firstLineChars="200"/>
    </w:pPr>
  </w:style>
  <w:style w:type="paragraph" w:styleId="12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3">
    <w:name w:val="Document Map"/>
    <w:basedOn w:val="1"/>
    <w:link w:val="47"/>
    <w:autoRedefine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5">
    <w:name w:val="toc 3"/>
    <w:basedOn w:val="1"/>
    <w:next w:val="1"/>
    <w:autoRedefine/>
    <w:qFormat/>
    <w:uiPriority w:val="39"/>
    <w:pPr>
      <w:ind w:left="840" w:leftChars="400"/>
    </w:p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7">
    <w:name w:val="Date"/>
    <w:basedOn w:val="1"/>
    <w:next w:val="1"/>
    <w:link w:val="49"/>
    <w:autoRedefine/>
    <w:qFormat/>
    <w:uiPriority w:val="0"/>
    <w:pPr>
      <w:ind w:left="100" w:leftChars="2500"/>
    </w:pPr>
  </w:style>
  <w:style w:type="paragraph" w:styleId="18">
    <w:name w:val="Balloon Text"/>
    <w:basedOn w:val="1"/>
    <w:link w:val="44"/>
    <w:autoRedefine/>
    <w:qFormat/>
    <w:uiPriority w:val="0"/>
    <w:rPr>
      <w:sz w:val="18"/>
      <w:szCs w:val="18"/>
    </w:rPr>
  </w:style>
  <w:style w:type="paragraph" w:styleId="1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toc 1"/>
    <w:basedOn w:val="1"/>
    <w:next w:val="1"/>
    <w:autoRedefine/>
    <w:qFormat/>
    <w:uiPriority w:val="39"/>
  </w:style>
  <w:style w:type="paragraph" w:styleId="22">
    <w:name w:val="toc 4"/>
    <w:basedOn w:val="1"/>
    <w:next w:val="1"/>
    <w:autoRedefine/>
    <w:qFormat/>
    <w:uiPriority w:val="39"/>
    <w:pPr>
      <w:ind w:left="1260" w:leftChars="600"/>
    </w:pPr>
  </w:style>
  <w:style w:type="paragraph" w:styleId="23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6">
    <w:name w:val="HTML Preformatted"/>
    <w:basedOn w:val="1"/>
    <w:link w:val="4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28">
    <w:name w:val="Title"/>
    <w:basedOn w:val="1"/>
    <w:next w:val="1"/>
    <w:link w:val="45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0">
    <w:name w:val="Table Grid"/>
    <w:basedOn w:val="2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autoRedefine/>
    <w:qFormat/>
    <w:uiPriority w:val="22"/>
    <w:rPr>
      <w:b/>
    </w:rPr>
  </w:style>
  <w:style w:type="character" w:styleId="33">
    <w:name w:val="FollowedHyperlink"/>
    <w:basedOn w:val="31"/>
    <w:autoRedefine/>
    <w:qFormat/>
    <w:uiPriority w:val="0"/>
    <w:rPr>
      <w:color w:val="3665C3"/>
      <w:u w:val="none"/>
    </w:rPr>
  </w:style>
  <w:style w:type="character" w:styleId="34">
    <w:name w:val="Emphasis"/>
    <w:basedOn w:val="31"/>
    <w:autoRedefine/>
    <w:qFormat/>
    <w:uiPriority w:val="0"/>
  </w:style>
  <w:style w:type="character" w:styleId="35">
    <w:name w:val="HTML Definition"/>
    <w:basedOn w:val="31"/>
    <w:autoRedefine/>
    <w:qFormat/>
    <w:uiPriority w:val="0"/>
  </w:style>
  <w:style w:type="character" w:styleId="36">
    <w:name w:val="HTML Variable"/>
    <w:basedOn w:val="31"/>
    <w:autoRedefine/>
    <w:qFormat/>
    <w:uiPriority w:val="0"/>
  </w:style>
  <w:style w:type="character" w:styleId="37">
    <w:name w:val="Hyperlink"/>
    <w:basedOn w:val="31"/>
    <w:autoRedefine/>
    <w:qFormat/>
    <w:uiPriority w:val="99"/>
    <w:rPr>
      <w:color w:val="3665C3"/>
      <w:u w:val="none"/>
    </w:rPr>
  </w:style>
  <w:style w:type="character" w:styleId="38">
    <w:name w:val="HTML Code"/>
    <w:basedOn w:val="31"/>
    <w:autoRedefine/>
    <w:qFormat/>
    <w:uiPriority w:val="99"/>
    <w:rPr>
      <w:rFonts w:ascii="Courier New" w:hAnsi="Courier New"/>
      <w:sz w:val="20"/>
    </w:rPr>
  </w:style>
  <w:style w:type="character" w:styleId="39">
    <w:name w:val="HTML Cite"/>
    <w:basedOn w:val="31"/>
    <w:autoRedefine/>
    <w:qFormat/>
    <w:uiPriority w:val="0"/>
  </w:style>
  <w:style w:type="character" w:customStyle="1" w:styleId="40">
    <w:name w:val="标题 1 Char"/>
    <w:basedOn w:val="31"/>
    <w:link w:val="3"/>
    <w:autoRedefine/>
    <w:qFormat/>
    <w:uiPriority w:val="0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41">
    <w:name w:val="标题 2 Char"/>
    <w:basedOn w:val="31"/>
    <w:link w:val="4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32"/>
      <w:szCs w:val="32"/>
    </w:rPr>
  </w:style>
  <w:style w:type="character" w:customStyle="1" w:styleId="42">
    <w:name w:val="标题 3 Char"/>
    <w:basedOn w:val="31"/>
    <w:link w:val="5"/>
    <w:autoRedefine/>
    <w:qFormat/>
    <w:uiPriority w:val="0"/>
    <w:rPr>
      <w:rFonts w:eastAsia="微软雅黑"/>
      <w:b/>
      <w:bCs/>
      <w:color w:val="auto"/>
      <w:kern w:val="2"/>
      <w:sz w:val="28"/>
      <w:szCs w:val="32"/>
    </w:rPr>
  </w:style>
  <w:style w:type="character" w:customStyle="1" w:styleId="43">
    <w:name w:val="标题 4 Char"/>
    <w:basedOn w:val="31"/>
    <w:link w:val="6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21"/>
      <w:szCs w:val="28"/>
    </w:rPr>
  </w:style>
  <w:style w:type="character" w:customStyle="1" w:styleId="44">
    <w:name w:val="批注框文本 Char"/>
    <w:basedOn w:val="31"/>
    <w:link w:val="18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5">
    <w:name w:val="标题 Char"/>
    <w:basedOn w:val="31"/>
    <w:link w:val="28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4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7">
    <w:name w:val="文档结构图 Char"/>
    <w:basedOn w:val="31"/>
    <w:link w:val="1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48">
    <w:name w:val="HTML 预设格式 Char"/>
    <w:basedOn w:val="31"/>
    <w:link w:val="26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日期 Char"/>
    <w:basedOn w:val="31"/>
    <w:link w:val="17"/>
    <w:autoRedefine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3DDBC-DC81-4C7C-B0D5-CE33C7FE7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nde</Company>
  <Pages>51</Pages>
  <Words>2700</Words>
  <Characters>15391</Characters>
  <Lines>128</Lines>
  <Paragraphs>36</Paragraphs>
  <TotalTime>154</TotalTime>
  <ScaleCrop>false</ScaleCrop>
  <LinksUpToDate>false</LinksUpToDate>
  <CharactersWithSpaces>180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8:30:00Z</dcterms:created>
  <dc:creator>Administrator</dc:creator>
  <cp:lastModifiedBy>Administrator</cp:lastModifiedBy>
  <cp:lastPrinted>2016-11-22T07:23:00Z</cp:lastPrinted>
  <dcterms:modified xsi:type="dcterms:W3CDTF">2024-04-29T16:58:56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5359E0113C748ACB552A26194E03132_12</vt:lpwstr>
  </property>
</Properties>
</file>